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550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3AC1F5B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3DFCF621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2C7B18B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971192D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A0183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F74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ÇÌWûiÉ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¢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üq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52DF9941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7073E82" w14:textId="77777777" w:rsidR="006803E0" w:rsidRPr="006D39FA" w:rsidRDefault="00D2574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proofErr w:type="spellStart"/>
      <w:r w:rsidRPr="00D25747">
        <w:rPr>
          <w:rFonts w:ascii="BRH Devanagari RN" w:hAnsi="BRH Devanagari RN"/>
          <w:b/>
          <w:sz w:val="56"/>
          <w:szCs w:val="56"/>
        </w:rPr>
        <w:t>cÉiÉÑjÉï</w:t>
      </w:r>
      <w:proofErr w:type="spellEnd"/>
      <w:r w:rsidRPr="00D25747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D25747">
        <w:rPr>
          <w:rFonts w:ascii="BRH Devanagari RN" w:hAnsi="BRH Devanagari RN"/>
          <w:b/>
          <w:sz w:val="56"/>
          <w:szCs w:val="56"/>
        </w:rPr>
        <w:t>MüÉhQ</w:t>
      </w:r>
      <w:r w:rsidR="00A0183F">
        <w:rPr>
          <w:rFonts w:ascii="BRH Devanagari RN" w:hAnsi="BRH Devanagari RN"/>
          <w:b/>
          <w:sz w:val="56"/>
          <w:szCs w:val="56"/>
        </w:rPr>
        <w:t>å</w:t>
      </w:r>
      <w:r w:rsidRPr="00D25747">
        <w:rPr>
          <w:rFonts w:ascii="BRH Devanagari RN" w:hAnsi="BRH Devanagari RN"/>
          <w:b/>
          <w:sz w:val="56"/>
          <w:szCs w:val="56"/>
        </w:rPr>
        <w:t>û</w:t>
      </w:r>
      <w:proofErr w:type="spellEnd"/>
      <w:r w:rsidRPr="00D25747">
        <w:rPr>
          <w:rFonts w:ascii="BRH Devanagari RN" w:hAnsi="BRH Devanagari RN"/>
          <w:b/>
          <w:sz w:val="56"/>
          <w:szCs w:val="56"/>
        </w:rPr>
        <w:t xml:space="preserve">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D25747">
        <w:rPr>
          <w:rFonts w:ascii="BRH Devanagari RN" w:hAnsi="BRH Devanagari RN"/>
          <w:b/>
          <w:sz w:val="56"/>
          <w:szCs w:val="56"/>
        </w:rPr>
        <w:t xml:space="preserve">Ì²iÉÏrÉÈ </w:t>
      </w:r>
      <w:proofErr w:type="spellStart"/>
      <w:r w:rsidRPr="00D25747">
        <w:rPr>
          <w:rFonts w:ascii="BRH Devanagari RN" w:hAnsi="BRH Devanagari RN"/>
          <w:b/>
          <w:sz w:val="56"/>
          <w:szCs w:val="56"/>
        </w:rPr>
        <w:t>mÉëzlÉÈ</w:t>
      </w:r>
      <w:proofErr w:type="spellEnd"/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F5F0A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1DC79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7F3AB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FD05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C248D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7184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00696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D7EEB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E47D7" w14:textId="77777777" w:rsidR="00476B93" w:rsidRDefault="00476B93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76B93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446B6A9" w14:textId="77777777"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476B93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476B9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77DA23AB" w14:textId="77777777"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69752C2" w14:textId="77777777"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14:paraId="764E84DC" w14:textId="77777777"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4BE874" w14:textId="77777777"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>Oct 08</w:t>
      </w: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14:paraId="24217FC9" w14:textId="77777777" w:rsidR="00476B93" w:rsidRPr="00476B93" w:rsidRDefault="00476B93" w:rsidP="00476B9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4300D19" w14:textId="77777777"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</w:t>
      </w:r>
      <w:proofErr w:type="spellStart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Paaraayanam</w:t>
      </w:r>
      <w:proofErr w:type="spellEnd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elecast by TTD channel. The corrections found have been </w:t>
      </w:r>
      <w:proofErr w:type="gramStart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14:paraId="32735212" w14:textId="77777777" w:rsidR="00476B93" w:rsidRPr="00476B93" w:rsidRDefault="00476B93" w:rsidP="00476B9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D205C27" w14:textId="77777777"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standardisations has been done </w:t>
      </w:r>
      <w:proofErr w:type="spellStart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2D7BEEF4" w14:textId="77777777" w:rsidR="00476B93" w:rsidRPr="00476B93" w:rsidRDefault="00476B93" w:rsidP="00476B9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68AD59E" w14:textId="77777777" w:rsidR="00476B93" w:rsidRPr="00476B93" w:rsidRDefault="00476B93" w:rsidP="0081368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</w:t>
      </w:r>
      <w:proofErr w:type="spellStart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>etc</w:t>
      </w:r>
      <w:proofErr w:type="spellEnd"/>
      <w:r w:rsidRPr="00476B9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o our email id </w:t>
      </w:r>
      <w:hyperlink r:id="rId14" w:history="1">
        <w:r w:rsidRPr="00476B9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731D31C" w14:textId="77777777" w:rsidR="00476B93" w:rsidRPr="00476B93" w:rsidRDefault="00476B93" w:rsidP="00476B9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D7CA24D" w14:textId="77777777" w:rsidR="00476B93" w:rsidRPr="00476B93" w:rsidRDefault="00476B93" w:rsidP="00476B9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16B489A" w14:textId="77777777" w:rsidR="00476B93" w:rsidRPr="00476B93" w:rsidRDefault="00476B93" w:rsidP="00476B9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76B9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BCD13AF" w14:textId="77777777" w:rsidR="00476B93" w:rsidRPr="00476B93" w:rsidRDefault="00476B93" w:rsidP="00476B9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476B93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08, 2018</w:t>
      </w:r>
    </w:p>
    <w:p w14:paraId="35791550" w14:textId="77777777" w:rsidR="006803E0" w:rsidRDefault="006803E0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013377E8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E8BAA97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3F1C3C3F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3940169D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6AB05F65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0B48A825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D674FF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F744764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AE3C73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F5EFEA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A5CD6F6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56AF8A7C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7609F46" w14:textId="77777777" w:rsidR="00476B93" w:rsidRPr="006D39FA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40CB0D4E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CA511D" w14:textId="77777777" w:rsidR="001D5F73" w:rsidRPr="001D5F73" w:rsidRDefault="001D5F73" w:rsidP="001D5F73">
      <w:pPr>
        <w:rPr>
          <w:lang w:val="x-none" w:eastAsia="x-none"/>
        </w:rPr>
      </w:pPr>
    </w:p>
    <w:p w14:paraId="14968EF8" w14:textId="77777777" w:rsidR="001D5F73" w:rsidRPr="00A2448F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259147" w:history="1"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1D5F73" w:rsidRPr="00A2448F">
          <w:rPr>
            <w:rFonts w:cs="Kartika"/>
            <w:b/>
            <w:bCs/>
            <w:sz w:val="36"/>
            <w:szCs w:val="36"/>
            <w:lang w:bidi="ml-IN"/>
          </w:rPr>
          <w:tab/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183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F74" w:rsidRPr="00C47F74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1D5F73" w:rsidRPr="001D5F73">
          <w:rPr>
            <w:b/>
            <w:bCs/>
            <w:webHidden/>
            <w:sz w:val="36"/>
            <w:szCs w:val="36"/>
          </w:rPr>
          <w:tab/>
        </w:r>
        <w:r w:rsidR="001D5F73" w:rsidRPr="001D5F73">
          <w:rPr>
            <w:b/>
            <w:bCs/>
            <w:webHidden/>
            <w:sz w:val="36"/>
            <w:szCs w:val="36"/>
          </w:rPr>
          <w:fldChar w:fldCharType="begin"/>
        </w:r>
        <w:r w:rsidR="001D5F73" w:rsidRPr="001D5F73">
          <w:rPr>
            <w:b/>
            <w:bCs/>
            <w:webHidden/>
            <w:sz w:val="36"/>
            <w:szCs w:val="36"/>
          </w:rPr>
          <w:instrText xml:space="preserve"> PAGEREF _Toc526259147 \h </w:instrText>
        </w:r>
        <w:r w:rsidR="001D5F73" w:rsidRPr="001D5F73">
          <w:rPr>
            <w:b/>
            <w:bCs/>
            <w:webHidden/>
            <w:sz w:val="36"/>
            <w:szCs w:val="36"/>
          </w:rPr>
        </w:r>
        <w:r w:rsidR="001D5F73" w:rsidRPr="001D5F73">
          <w:rPr>
            <w:b/>
            <w:bCs/>
            <w:webHidden/>
            <w:sz w:val="36"/>
            <w:szCs w:val="36"/>
          </w:rPr>
          <w:fldChar w:fldCharType="separate"/>
        </w:r>
        <w:r w:rsidR="00FB0405">
          <w:rPr>
            <w:b/>
            <w:bCs/>
            <w:webHidden/>
            <w:sz w:val="36"/>
            <w:szCs w:val="36"/>
          </w:rPr>
          <w:t>4</w:t>
        </w:r>
        <w:r w:rsidR="001D5F73" w:rsidRPr="001D5F7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EF773DE" w14:textId="77777777" w:rsidR="001D5F73" w:rsidRPr="00A2448F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259148" w:history="1">
        <w:r w:rsidR="001D5F73" w:rsidRPr="001D5F7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2</w:t>
        </w:r>
        <w:r w:rsidR="001D5F73" w:rsidRPr="00A2448F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S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uÉrÉeÉlÉaÉëWûÉÍpÉkÉÉlÉÇ</w: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259148 \h </w:instrTex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B040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24F932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D5F7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378BC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D98E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29984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497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E254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D0FA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1AB9B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525B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9C3A8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7F35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23AEA6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3ECF2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9ECA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D779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76B93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66EC6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5B881E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10187A4B" w14:textId="77777777" w:rsidR="00CA37A4" w:rsidRPr="00CA37A4" w:rsidRDefault="00CA37A4" w:rsidP="00813685">
      <w:pPr>
        <w:pStyle w:val="Heading1"/>
        <w:numPr>
          <w:ilvl w:val="0"/>
          <w:numId w:val="2"/>
        </w:numPr>
      </w:pPr>
      <w:bookmarkStart w:id="0" w:name="_Toc526259147"/>
      <w:proofErr w:type="spellStart"/>
      <w:r w:rsidRPr="00CA37A4">
        <w:t>M×üwhÉ</w:t>
      </w:r>
      <w:proofErr w:type="spellEnd"/>
      <w:r w:rsidRPr="00CA37A4">
        <w:t xml:space="preserve"> </w:t>
      </w:r>
      <w:proofErr w:type="spellStart"/>
      <w:r w:rsidRPr="00CA37A4">
        <w:t>rÉeÉÑuÉ</w:t>
      </w:r>
      <w:r w:rsidR="00A0183F">
        <w:t>å</w:t>
      </w:r>
      <w:r w:rsidRPr="00CA37A4">
        <w:t>ïS</w:t>
      </w:r>
      <w:r w:rsidR="00C47F74" w:rsidRPr="00CA37A4">
        <w:t>Ï</w:t>
      </w:r>
      <w:r w:rsidRPr="00CA37A4">
        <w:t>rÉ</w:t>
      </w:r>
      <w:proofErr w:type="spellEnd"/>
      <w:r w:rsidRPr="00CA37A4">
        <w:t xml:space="preserve"> </w:t>
      </w:r>
      <w:proofErr w:type="spellStart"/>
      <w:r w:rsidRPr="00CA37A4">
        <w:t>iÉæÌ¨ÉUÏrÉ</w:t>
      </w:r>
      <w:proofErr w:type="spellEnd"/>
      <w:r w:rsidRPr="00CA37A4">
        <w:t xml:space="preserve"> </w:t>
      </w:r>
      <w:proofErr w:type="spellStart"/>
      <w:r w:rsidRPr="00CA37A4">
        <w:t>xÉÇÌWûiÉÉ</w:t>
      </w:r>
      <w:proofErr w:type="spellEnd"/>
      <w:r w:rsidRPr="00CA37A4">
        <w:t xml:space="preserve"> ¢</w:t>
      </w:r>
      <w:proofErr w:type="spellStart"/>
      <w:r w:rsidRPr="00CA37A4">
        <w:t>üqÉ</w:t>
      </w:r>
      <w:proofErr w:type="spellEnd"/>
      <w:r w:rsidRPr="00CA37A4">
        <w:t xml:space="preserve"> </w:t>
      </w:r>
      <w:proofErr w:type="spellStart"/>
      <w:r w:rsidRPr="00CA37A4">
        <w:t>mÉÉPûÈ</w:t>
      </w:r>
      <w:bookmarkEnd w:id="0"/>
      <w:proofErr w:type="spellEnd"/>
      <w:r w:rsidRPr="00CA37A4">
        <w:t xml:space="preserve"> </w:t>
      </w:r>
    </w:p>
    <w:p w14:paraId="16184832" w14:textId="77777777" w:rsidR="00610B1E" w:rsidRDefault="00610B1E" w:rsidP="00813685">
      <w:pPr>
        <w:pStyle w:val="Heading2"/>
        <w:numPr>
          <w:ilvl w:val="1"/>
          <w:numId w:val="2"/>
        </w:numPr>
      </w:pPr>
      <w:bookmarkStart w:id="1" w:name="_Toc526259148"/>
      <w:proofErr w:type="spellStart"/>
      <w:r>
        <w:t>cÉiÉÑjÉï</w:t>
      </w:r>
      <w:proofErr w:type="spellEnd"/>
      <w:r>
        <w:t xml:space="preserve"> </w:t>
      </w:r>
      <w:proofErr w:type="spellStart"/>
      <w:r>
        <w:t>MüÉhQ</w:t>
      </w:r>
      <w:r w:rsidR="00A0183F">
        <w:t>å</w:t>
      </w:r>
      <w:r>
        <w:t>û</w:t>
      </w:r>
      <w:proofErr w:type="spellEnd"/>
      <w:r>
        <w:t xml:space="preserve"> Ì²iÉÏrÉÈ </w:t>
      </w:r>
      <w:proofErr w:type="spellStart"/>
      <w:r>
        <w:t>mÉëzlÉÈ</w:t>
      </w:r>
      <w:proofErr w:type="spellEnd"/>
      <w:r>
        <w:t xml:space="preserve"> - </w:t>
      </w:r>
      <w:proofErr w:type="spellStart"/>
      <w:r>
        <w:t>S</w:t>
      </w:r>
      <w:r w:rsidR="00A0183F">
        <w:t>å</w:t>
      </w:r>
      <w:r>
        <w:t>uÉrÉeÉlÉaÉëWûÉÍpÉkÉÉlÉÇ</w:t>
      </w:r>
      <w:bookmarkEnd w:id="1"/>
      <w:proofErr w:type="spellEnd"/>
    </w:p>
    <w:p w14:paraId="3C965B7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1 - Kramam</w:t>
      </w:r>
    </w:p>
    <w:p w14:paraId="6F3EB725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þq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04F004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-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78A0BE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</w:t>
      </w:r>
    </w:p>
    <w:p w14:paraId="1ABB8A51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zÉÎxiÉ-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æ¹Òþ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þq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B6117B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C95D2D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083162" w14:textId="77777777" w:rsidR="00E322AF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þq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5B529E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7D6551" w14:textId="77777777" w:rsidR="00610B1E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C03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2 - Kramam</w:t>
      </w:r>
    </w:p>
    <w:p w14:paraId="7D701969" w14:textId="77777777" w:rsidR="001D5F73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8BB9E5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§ÉÑ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lÉÑþ¹ÒpÉqÉç | AÉlÉÑþ¹Ò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75DA3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þq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-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¢üþlS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7FE8B7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Éq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="00E322A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Wû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 </w:t>
      </w:r>
    </w:p>
    <w:p w14:paraId="310F9EA8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¥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465545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r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42016D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rÉÉuÉÌiÉï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3D5F67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E322AF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Í³ÉirÉþÍp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r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81E416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17E88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AÎXçaÉUÈ</w:t>
      </w:r>
      <w:proofErr w:type="spellEnd"/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02FED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2.1.3 - Kramam </w:t>
      </w:r>
    </w:p>
    <w:p w14:paraId="637B695E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8625ED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-u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69A25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864BC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="00910B86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171A5D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5B5DA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Înxl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Înx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244029" w14:textId="77777777"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5BE27BB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Ï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070BA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z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579E0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S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Éþ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57270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4 - Kramam</w:t>
      </w:r>
    </w:p>
    <w:p w14:paraId="1E80E3E7" w14:textId="77777777" w:rsidR="00B25B4C" w:rsidRDefault="00610B1E" w:rsidP="00910B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Sèk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þj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j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proofErr w:type="spellEnd"/>
      <w:r w:rsidR="00910B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ÉlÉÉþaÉ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a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B3DCC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þ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29792F" w14:textId="77777777"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Î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ÌuÉþcÉÉcÉÍ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cÉÉcÉÍ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þ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gNû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5E1AF76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Ík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³Éç | </w:t>
      </w:r>
    </w:p>
    <w:p w14:paraId="4B9344CD" w14:textId="77777777"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j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C3406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8A26F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Åa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05246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zÉþ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zÉþ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Xça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ça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A1C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©ÉÿlrÉmÉë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mÉë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23683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523B0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790D7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AED9C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5 - Kramam</w:t>
      </w:r>
    </w:p>
    <w:p w14:paraId="4EE477A9" w14:textId="77777777" w:rsidR="008277D0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lr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CF713A" w14:textId="77777777" w:rsidR="008277D0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Ìl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æ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37936B" w14:textId="77777777" w:rsidR="00B25B4C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þzÉÑ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1F1F1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þ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A030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F8065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196EF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398C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qÉ½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C9055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DE24BC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ÅxÉþ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46724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06340323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þ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UliÉËU¤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-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SÌiÉþÍ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690A18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ÌiÉþÍjÉU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ÌS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F6B71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2F6B71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2F6B71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B4ECEC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Ø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0534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05342">
        <w:rPr>
          <w:rFonts w:ascii="BRH Devanagari Extra" w:hAnsi="BRH Devanagari Extra" w:cs="BRH Devanagari Extra"/>
          <w:color w:val="000000"/>
          <w:sz w:val="40"/>
          <w:szCs w:val="40"/>
        </w:rPr>
        <w:t>o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F1E808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Ì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5F73FD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Ì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F19F2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proofErr w:type="spellEnd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ÌSÌiÉþ</w:t>
      </w:r>
      <w:proofErr w:type="spellEnd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proofErr w:type="spellEnd"/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66/81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72963E" w14:textId="77777777"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uÉ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ÉÑ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¢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üþqÉxuÉ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pÉïþ£ü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lÉç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²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®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kÉ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È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þÍcÉ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jÉç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ûþzÉ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8FABFE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1 - Kramam</w:t>
      </w:r>
    </w:p>
    <w:p w14:paraId="66A02893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4189B0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4BE932" w14:textId="77777777" w:rsidR="00B25B4C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eÉþxÉë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eÉþx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k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kÉÉ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bookmarkStart w:id="2" w:name="_Hlk526338148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Ï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3E0F3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ÏËU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Ï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proofErr w:type="spellEnd"/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DA619B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ÉÍh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proofErr w:type="spellEnd"/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×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×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×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§ÉÉ || </w:t>
      </w:r>
    </w:p>
    <w:p w14:paraId="6CDF731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proofErr w:type="spellEnd"/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4F15E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proofErr w:type="spellEnd"/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="008B35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Ñj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l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07B242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l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h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u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4E4D10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D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EF5CC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k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ÔkÉ³Éçþ || </w:t>
      </w:r>
    </w:p>
    <w:p w14:paraId="15C6B21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AA922B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2 - Kramam</w:t>
      </w:r>
    </w:p>
    <w:p w14:paraId="64B63A7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Îx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EE901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ÌWûlu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ÌWûluÉ³Éç || </w:t>
      </w:r>
    </w:p>
    <w:p w14:paraId="041AF2E4" w14:textId="77777777"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8E4C635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¢üþlS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94ADA2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Éq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S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D5D32E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¥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134F71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r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DBAA0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175BE8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2DD369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w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þÌ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Ì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þÌ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þÂ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UþpÉë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Uþp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cNÒ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lÉþ¤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Éþ¤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ÉÏlÉþ¤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5C142DF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57B1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3 - Kramam</w:t>
      </w:r>
    </w:p>
    <w:p w14:paraId="57BFC09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×h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Ò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ìþqÉÍpÉl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ç | </w:t>
      </w:r>
    </w:p>
    <w:p w14:paraId="724CA3F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rÉþeÉ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þeÉ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´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Ñþ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h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mÉï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mÉïþ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mÉïþ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ï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3B3AA3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þÍqÉ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45351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iÉÏþk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uÉþ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Sì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9291C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4801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x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127DD5" w14:textId="77777777" w:rsidR="00610B1E" w:rsidRPr="00705D8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cN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cN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pÉþ£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rÉÌu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¸ 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| AÉ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84B55">
        <w:rPr>
          <w:rFonts w:ascii="Arial" w:hAnsi="Arial" w:cs="BRH Devanagari Extra"/>
          <w:b/>
          <w:sz w:val="32"/>
          <w:szCs w:val="40"/>
        </w:rPr>
        <w:t>8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8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4A724ED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4 - Kramam</w:t>
      </w:r>
    </w:p>
    <w:p w14:paraId="1E4653E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0DDD0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E4FEAE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S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ÌlÉþiu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ÌlÉþiu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ÌlÉþiu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0B2856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173DE3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AE14B8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uÉë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Éë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5D95DC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±Éæ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4AE98B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ç.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EE646C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þ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87B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C87B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C87B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8F3E81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UeÉþlÉ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eÉþlÉ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5DA857" w14:textId="77777777" w:rsidR="00610B1E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0FE466" w14:textId="77777777"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×ÌiÉr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ÉpÉï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É -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ÌuÉ</w:t>
      </w:r>
      <w:proofErr w:type="spellEnd"/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¸ÉÅÅ -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Š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ËUþ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6BA123E" w14:textId="77777777" w:rsidR="0035515C" w:rsidRDefault="0035515C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B5AB1AA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1 - Kramam</w:t>
      </w:r>
    </w:p>
    <w:p w14:paraId="315E71C5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xrÉ | A³Éþm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0F3F5016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ËU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F01458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Ò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þ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4917DC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þ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¨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¨É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¨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252CFD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-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BA620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°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60E6A7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-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7D6405" w14:textId="77777777" w:rsidR="0035515C" w:rsidRDefault="0035515C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72D501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k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626240" w14:textId="77777777" w:rsidR="00610B1E" w:rsidRPr="00705D8A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uÉxr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r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iÉþÍ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AÌiÉþÍj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ÍqÉirÉÌiÉþÍj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| AÉ ÅÎxqÉ³Éçþ | </w:t>
      </w:r>
      <w:r w:rsidRPr="00A84B55">
        <w:rPr>
          <w:rFonts w:ascii="Arial" w:hAnsi="Arial" w:cs="BRH Devanagari Extra"/>
          <w:b/>
          <w:sz w:val="32"/>
          <w:szCs w:val="40"/>
        </w:rPr>
        <w:t>10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9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746017C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3.2 - Kramam</w:t>
      </w:r>
    </w:p>
    <w:p w14:paraId="257C0D2C" w14:textId="77777777" w:rsidR="0035515C" w:rsidRPr="008225E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m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×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22488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Í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Í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103D31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hÉÑSèk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u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l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ÏÿUç</w:t>
      </w:r>
      <w:proofErr w:type="spellEnd"/>
      <w:r w:rsidR="009151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0834BA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oÉþpÉ</w:t>
      </w:r>
      <w:proofErr w:type="spellEnd"/>
      <w:r w:rsidR="0091516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oÉ</w:t>
      </w:r>
      <w:proofErr w:type="spellEnd"/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proofErr w:type="spellEnd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×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proofErr w:type="spellEnd"/>
      <w:r w:rsidR="00182E0B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DB98B0" w14:textId="77777777" w:rsidR="00610B1E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ÍkÉþ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Ík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uÉþ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D7EF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3 - Kramam</w:t>
      </w:r>
    </w:p>
    <w:p w14:paraId="197C9A35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w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xq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e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349A06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e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ÅxÉþ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x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05CFEA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l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0627E4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50E2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D9E99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6A540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4 - Kramam</w:t>
      </w:r>
    </w:p>
    <w:p w14:paraId="6225B774" w14:textId="77777777"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FBB81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Înxl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D2AAE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Înx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Ï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lk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ÉhÉþ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lÉÏ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F3BB4F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®ïr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5998C" w14:textId="77777777"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0183F"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C04D27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pÉ×þ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pÉ×þ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kÉÉ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pÉ×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kÉ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5C9AF9" w14:textId="77777777"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6B21912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Â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Âþ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78C6D8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71175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SÉuÉÉÿ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mÉ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98903D" w14:textId="77777777" w:rsidR="00610B1E" w:rsidRDefault="00610B1E" w:rsidP="00705D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uÉÉÿ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xÉÑþ-m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705D8A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þxqÉ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Sè</w:t>
      </w:r>
      <w:proofErr w:type="spellEnd"/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6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E239C5" w14:textId="77777777"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(AÉ - </w:t>
      </w:r>
      <w:proofErr w:type="spellStart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ïÅ</w:t>
      </w:r>
      <w:proofErr w:type="spellEnd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</w:t>
      </w:r>
      <w:proofErr w:type="spellEnd"/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ûþzÉ</w:t>
      </w:r>
      <w:proofErr w:type="spellEnd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3255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CF0A9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1 - Kramam</w:t>
      </w:r>
    </w:p>
    <w:p w14:paraId="17D61C6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0C2AEE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i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i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i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ÉþÌ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D7B6F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¢ü³Éçþ | A¢ü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920427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qÉþxqÉæ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irÉþxqÉæ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pÉxq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pÉxqÉÉþÍx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B64CBF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UÏþwÉ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UÏþwÉqÉÍx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ÉlÉÿ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AB0989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ÉlÉþqÉÍx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Él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ÉlÉÿ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99B7E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Ìr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318279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67161B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C7BB7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706E4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r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r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4422D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F8712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2 - Kramam</w:t>
      </w:r>
    </w:p>
    <w:p w14:paraId="651A057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É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24F87D5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0183F"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proofErr w:type="spellEnd"/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7B272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Îx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1AD0AB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4614C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4053E" w14:textId="77777777" w:rsidR="0032551D" w:rsidRPr="007B272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m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m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Ô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eÉÉi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7B29" w:rsidRPr="00A84B55">
        <w:rPr>
          <w:rFonts w:ascii="BRH Devanagari Extra" w:hAnsi="BRH Devanagari Extra" w:cs="BRH Devanagari Extra"/>
          <w:sz w:val="40"/>
          <w:szCs w:val="40"/>
        </w:rPr>
        <w:t>|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þ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AhÉïÿ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B272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09DC2F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hÉï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cNû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ÎeÉaÉÉÍx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rÉcNû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50EDE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þÍc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ÎwhÉþ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ÎwhÉþ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AC3E0C8" w14:textId="77777777" w:rsidR="0032551D" w:rsidRPr="006B503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Ò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| E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proofErr w:type="spellEnd"/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AÉmÉþÈ</w:t>
      </w:r>
      <w:proofErr w:type="spellEnd"/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932A08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6B5033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irÉÑþm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irÉÉm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31FFF" w:rsidRPr="00A84B55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="00731FFF" w:rsidRPr="00A84B5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731FFF" w:rsidRPr="00A84B55">
        <w:rPr>
          <w:rFonts w:ascii="BRH Devanagari Extra" w:hAnsi="BRH Devanagari Extra" w:cs="BRH Devanagari Extra"/>
          <w:sz w:val="40"/>
          <w:szCs w:val="36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3C032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5B37F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7E092C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3 - Kramam</w:t>
      </w:r>
    </w:p>
    <w:p w14:paraId="133290C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§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5E8500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ï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2BF17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þh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797EB7" w14:textId="77777777"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FF168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ÉWÒû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qÉlÉq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QûÉ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8B507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þµÉ¨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0F65E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µ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804D4E" w:rsidRPr="0064128D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804D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804D4E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xiÉl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uÉÉ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2C40464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B11B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E924C7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0F34C5D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96203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4 - Kramam</w:t>
      </w:r>
    </w:p>
    <w:p w14:paraId="785DF142" w14:textId="77777777"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WûÉj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proofErr w:type="spellEnd"/>
      <w:r w:rsidR="00F02A40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proofErr w:type="spellEnd"/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proofErr w:type="spellEnd"/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FD5BC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B5A87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Xça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þ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0BF322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E064D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Xça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7B316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þ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22F76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7968ED" w14:textId="77777777"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BB55BE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D527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þuÉxÉÏwÉS³Éç | </w:t>
      </w:r>
    </w:p>
    <w:p w14:paraId="5F564C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xÉÏwÉS³Éç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h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EC48C" w14:textId="77777777" w:rsidR="006C488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lqÉþl</w:t>
      </w:r>
      <w:r w:rsidR="00AE064D"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AE064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86E543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ÆÌuÉz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zÉþÎx§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15E9E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8/5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B9E222" w14:textId="77777777"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wÉÑ</w:t>
      </w:r>
      <w:proofErr w:type="spellEnd"/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proofErr w:type="spellEnd"/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proofErr w:type="spellEnd"/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³É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cÉþiuÉÉËU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80A6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250F3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1 - Kramam</w:t>
      </w:r>
    </w:p>
    <w:p w14:paraId="78C4804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57AD7F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q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BC48BD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3F8054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Éþ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2B1883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585F7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ÉÌl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ÉlrÉ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ÅMüþU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þMüU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5408A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ÑUÏwr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pÉþu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irÉþÍkÉ-mÉ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proofErr w:type="spellEnd"/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proofErr w:type="spellEnd"/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ÔeÉïÿq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ÆrÉeÉþqÉÉlÉÉr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x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DD3BE6" w14:textId="77777777" w:rsidR="006275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275D7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ÌrÉ</w:t>
      </w:r>
      <w:proofErr w:type="spellEnd"/>
      <w:r w:rsidR="006275D7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4FADBD" w14:textId="77777777" w:rsidR="006C488D" w:rsidRDefault="00610B1E" w:rsidP="006275D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C8F491" w14:textId="77777777" w:rsidR="00A90A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ÅxÉþ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x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É</w:t>
      </w:r>
      <w:r w:rsidR="00BF015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BF01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BF01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lÉ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lÉx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lÉ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5B2E67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u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0FE31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2 - Kramam</w:t>
      </w:r>
    </w:p>
    <w:p w14:paraId="06878947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rÉ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¹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AA2ACF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p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µ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æÿ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38FBA6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ÌuÉ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C1AEED6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gc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gc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497849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Éþr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eÉÉþ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r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wÉþÈ | Ì²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D985B9D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FF80BC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FA78F3" w14:textId="77777777" w:rsidR="00610B1E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0A6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FED52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3 - Kramam</w:t>
      </w:r>
    </w:p>
    <w:p w14:paraId="1E43E89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qÉ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É×þi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proofErr w:type="spellEnd"/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×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proofErr w:type="spellEnd"/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3F0EA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Mü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22B533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E41C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7DC6AF" w14:textId="77777777"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ÌiÉUÉ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l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uÉþÌuÉ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3BF02F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ÍqÉirÉþÌuÉ-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621A5F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rÉÉþÍq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A05EE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rÉÉrÉÑþw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SèkrÉÉÿiÉç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Sèkr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Sj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qÉþÎ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Ñþ£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Ñþ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Ô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Ô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2408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þq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eÉïþ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B30077" w14:textId="77777777"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eÉï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eÉïþ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25CB9E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lÉÉÿ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lÉÉþÌ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È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ÒU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Uç.GþÌi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="00C6291C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70145F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="001B506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9487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E4E45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4 - Kramam</w:t>
      </w:r>
    </w:p>
    <w:p w14:paraId="2619143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2901FB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luÉ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eÉ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þeÉqÉÉlÉÍqÉcN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3DD40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MüþU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Mü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Ï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ÌSþcN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FBBBDA" w14:textId="77777777" w:rsidR="006C488D" w:rsidRDefault="006C488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627397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F90FB9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þqÉ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DCD198" w14:textId="77777777"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uÉrÉþ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A1381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S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x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1361A690" w14:textId="77777777"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þÎzzÉ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3F9CD5" w14:textId="77777777" w:rsidR="006C488D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þÎzz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þÎzz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7706BE6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E82C32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F46B9B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D0F372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224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cÉÏ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1849F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5 - Kramam</w:t>
      </w:r>
    </w:p>
    <w:p w14:paraId="37DA2B46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cÉÏþÍp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Íc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BAEC27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027832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xj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j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ÍqÉÌiÉþ</w:t>
      </w:r>
      <w:proofErr w:type="spellEnd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mÉjÉÏ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ÆuÉþU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È | 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SþkÉÉiÉlÉ</w:t>
      </w:r>
      <w:proofErr w:type="spellEnd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Éþ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CA02D0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ÉqÉþ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û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h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hÉ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Å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WûÉÅSþ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þ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iÉÉWûÉuÉq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iÉÉWû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DAA793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B8D37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70FE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Sìh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¤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ge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lu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455683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jÉþ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jÉþ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q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14D022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q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£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817B73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69AF1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Ï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6FB82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6 - Kramam</w:t>
      </w:r>
    </w:p>
    <w:p w14:paraId="1FF9DC4F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Ï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Ï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pÉ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8598A4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pÉ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pÉ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SÏþrÉ</w:t>
      </w:r>
      <w:proofErr w:type="spellEnd"/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CiÉç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CjÉç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ÿ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ç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É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AÉÅrÉþiÉç</w:t>
      </w:r>
      <w:proofErr w:type="spellEnd"/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3DB287" w14:textId="77777777"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þ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XçaÉþ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U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U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F6D4EA" w14:textId="77777777" w:rsidR="00CC0F05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jxÉþ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jx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uÉï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52CFC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="00C6291C" w:rsidRPr="00A84B55">
        <w:rPr>
          <w:rFonts w:ascii="BRH Devanagari Extra" w:hAnsi="BRH Devanagari Extra" w:cs="BRH Devanagari Extra"/>
          <w:sz w:val="40"/>
          <w:szCs w:val="40"/>
        </w:rPr>
        <w:t>jÉç</w:t>
      </w:r>
      <w:r w:rsidRPr="00A84B5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EÌSi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i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M×üþwÉÌi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aÉ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aÉÉqÉÌuÉÿ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þ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F8E22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uÉþU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uÉþU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uÉþU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uÉþ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9AD2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É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-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jÉ-uÉÉWû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43A5CD" w14:textId="77777777"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És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És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þS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3C890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Í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z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z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60DBE7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xÉÏ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xÉÏ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E1266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SÒ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A1B9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E50A30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£ü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£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æÿ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8C22F4" w14:textId="77777777" w:rsidR="0030626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UlÉÑþqÉ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qÉ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Î°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25E6CC" w14:textId="77777777" w:rsidR="00150D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xuÉ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13F92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prÉÉuÉþuÉ×j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u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uÉ×j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72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49125F" w14:textId="77777777"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MüxÉÉæ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µÉÃm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ÒÌlÉïUç.GþÌi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þ¹ - C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4152A6DF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Ér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D8831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1 - Kramam</w:t>
      </w:r>
    </w:p>
    <w:p w14:paraId="7F2AE20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§É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SÉþ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2DEF00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369F5B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¢üi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8C1D0E" w14:textId="77777777" w:rsidR="00CC0F05" w:rsidRDefault="00CC0F05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43885C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wmÉÉþuÉiÉÏ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ÔuÉþiÉÏ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mÉÑw</w:t>
      </w:r>
      <w:r w:rsidR="006B5033"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84B55">
        <w:rPr>
          <w:rFonts w:ascii="BRH Devanagari Extra" w:hAnsi="BRH Devanagari Extra" w:cs="BRH Devanagari Extra"/>
          <w:sz w:val="40"/>
          <w:szCs w:val="40"/>
        </w:rPr>
        <w:t>É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wm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D32F60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lÉÏþU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CD5CC1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Ì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6C1AA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Ì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473788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2A4575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b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ËU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B61C7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þ¶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B7664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2 - Kramam</w:t>
      </w:r>
    </w:p>
    <w:p w14:paraId="65DC9F2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1A7E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D21BF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-xÉS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88B90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0F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430F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Müs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sÉÉþxÉ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þ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þ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þ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þ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þ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Ç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³Éçþ | </w:t>
      </w:r>
    </w:p>
    <w:p w14:paraId="662F7F5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FB683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34E3C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q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q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z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1230F7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×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×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×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ED430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×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ÉÌu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8305DF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cr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a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þ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90EBF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ÅqÉÏ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BA82B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qÉÏ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Åj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362BC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çM×üþ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çM×üþ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h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39739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h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133D1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3 - Kramam</w:t>
      </w:r>
    </w:p>
    <w:p w14:paraId="5B1B9D2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67EBE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qÉþu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ÅlrÉ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x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u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D1F2D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ÌuÉ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5E91A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u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06823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proofErr w:type="spellEnd"/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cNÒûwq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ÌS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BD796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þU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82C7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lÉÉ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3D124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FE40AC" w14:textId="77777777"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03DAD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801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þ¢üq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EFCB4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þ¢üq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ÑþcrÉu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55C319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g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2A764A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4 - Kramam</w:t>
      </w:r>
    </w:p>
    <w:p w14:paraId="1408D76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ËU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3CD1E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ÌuÉ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ÈmÉÂ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4C6C7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ËU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ÈmÉÂ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þkÉl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E924B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ËU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3319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þ¤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7836C" w14:textId="77777777" w:rsidR="00CC0F05" w:rsidRP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ÌMüS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ÌMüS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i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Ée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Ée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þzr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ûÉMüþrÉ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ûÉMü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ûÉMüþrÉ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7CA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1E257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299A3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ÍqÉirÉþµ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E94A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q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69FF5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Îj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sÉ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74C42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96046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mÉh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34B7E5" w14:textId="77777777" w:rsid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F7F8E0E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97BF6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957425" w14:textId="77777777"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69578E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6.5 - Kramam</w:t>
      </w:r>
    </w:p>
    <w:p w14:paraId="7F4ADD2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uÉþ¹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12E85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mÉëÌuÉþ¹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uÉþ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688DC0" w14:textId="77777777"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ÎluÉ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3417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12DC7D" w14:textId="77777777" w:rsidR="00CC0F05" w:rsidRDefault="00610B1E" w:rsidP="0034170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UuÉS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A163C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Ï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C7E98BF" w14:textId="77777777" w:rsidR="00CC0F05" w:rsidRPr="0097607C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607C" w:rsidRPr="00A84B55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7607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6B91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þwr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þ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7A229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mÉ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l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aÉ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aÉ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44F3EE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4EE72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rÉxqÉæ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ZÉlÉÉþÍq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ZÉlÉÉþÍq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A84B5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2CCE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ŠiÉÑþwm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76A9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w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91C48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lÉÉþiÉÑ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iÉÑ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-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S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¥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¥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02D516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q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14:paraId="55998907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rÉ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2AC7DA" w14:textId="77777777"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mÉþÈ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i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§ÉhÉÏ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ï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þx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È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lÉÉþÍq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4A41EF21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Å¹ÉSþzÉ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E7FA56B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1 - Kramam</w:t>
      </w:r>
    </w:p>
    <w:p w14:paraId="61F9F14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AB2BB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¶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B887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q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364E4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uÉþiÉï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64AF0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uÉþ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ï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ËUþÌ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9BD8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c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CF120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qÉç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F385F6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70C0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2 - Kramam</w:t>
      </w:r>
    </w:p>
    <w:p w14:paraId="1645445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8B105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zÉiÉÑ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204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wÉþkÉÏ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WûÉþ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WûÉþ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qÉÌlÉþ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lÉ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Ïþ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qÉÏþ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qÉÏþ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e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É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5B37E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CC6F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qÉi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qÉi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Uç.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Ñ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e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924AD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¤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¤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EA3CDD" w14:textId="77777777" w:rsidR="00CC0F05" w:rsidRDefault="00610B1E" w:rsidP="004A386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Íx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r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rÉÍqÉ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rÉq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24ED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Fe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mÉÉi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eÉÉiÉþ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2DAE2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CE75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S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7F973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S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D7F80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3 - Kramam</w:t>
      </w:r>
    </w:p>
    <w:p w14:paraId="165344D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383CDB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Í¶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77730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85421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uÉþcÉ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46399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uÉþ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ÔþlÉuÉcÉ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uÉþ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1B19D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ÔþlÉuÉ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ÔþlÉuÉ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lÉÔ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ÌSþrÉUç.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="0095225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BBF0DF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14A70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U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u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hÉÍ¤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598A4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cÉþUç.wÉÍ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cÉþUç.wÉÍh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cÉþUç.wÉÍ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1B40A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922F6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iMüþh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8C259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iMüþh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8B641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u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8C2D8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ÑþwÉ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62DF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þqÉSèk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BABBE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aÉÔ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aÉÔþhÉÉ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e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C85BE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¤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7B4AFE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¤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8DF71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DA0E4D8" w14:textId="77777777"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77F06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7.4 - Kramam</w:t>
      </w:r>
    </w:p>
    <w:p w14:paraId="444FB47B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Sèk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Ôÿ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CBAABA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Xça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Sè</w:t>
      </w:r>
      <w:proofErr w:type="spellEnd"/>
      <w:r w:rsidR="00514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þS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5C64D0"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A386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-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E2D90" w:rsidRPr="006600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1E2D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DD5446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61657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×ÎwhÉþr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ÉlrÉÍpÉqÉ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7E02B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q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674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3AC559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w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B1E13E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w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0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1ACF4D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(AÉ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Sþxu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l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x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³É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þiuÉÉËU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8FBDA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6A7852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1 - Kramam</w:t>
      </w:r>
    </w:p>
    <w:p w14:paraId="7396A96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Ò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EE60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FC37E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¢üþl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Í³ÉirÉÑþiÉç - rÉ³Éç | </w:t>
      </w:r>
    </w:p>
    <w:p w14:paraId="6AFA6C6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41E1F3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þ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xiÉÑ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xiÉÑ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Ìl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xiÉÑ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Ìl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A11D0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E3ACB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®ïþ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670A5B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051F4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2.8.2 </w:t>
      </w:r>
      <w:r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- </w:t>
      </w: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Kramam</w:t>
      </w:r>
    </w:p>
    <w:p w14:paraId="098D8E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wMü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wMü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A3AEE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j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ë¼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¥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7A171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D54752" w14:textId="77777777"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78704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AÉþuÉÈ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AÉ</w:t>
      </w:r>
      <w:r w:rsidRPr="00F55F38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proofErr w:type="spellStart"/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uÉ</w:t>
      </w:r>
      <w:proofErr w:type="spellEnd"/>
      <w:r w:rsidRPr="00F55F38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</w:t>
      </w:r>
      <w:proofErr w:type="spellStart"/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CirÉÉþuÉÈ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oÉÑ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ÎSèklÉrÉÉÿÈ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oÉÑ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ÎSèklÉrÉÉþ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DC678" w14:textId="77777777"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214A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É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AxÉþiÉ¶É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ÌuÉuÉþÈ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uÉuÉ</w:t>
      </w:r>
      <w:proofErr w:type="spellEnd"/>
      <w:r w:rsidRPr="00F55F38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</w:t>
      </w:r>
      <w:proofErr w:type="spellStart"/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CÌiÉ</w:t>
      </w:r>
      <w:proofErr w:type="spellEnd"/>
      <w:r w:rsidRPr="00F55F38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</w:t>
      </w:r>
      <w:proofErr w:type="spellStart"/>
      <w:r w:rsidRPr="00F55F38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uÉuÉþÈ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U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hrÉ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pÉïÈ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8704D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78704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3AD7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F60FC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h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uÉi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3310E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1BC02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þ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A6D93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q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E87018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uÉwÉÉÿ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q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nxÉ¶ÉþxMülS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212362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57383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3 - Kramam</w:t>
      </w:r>
    </w:p>
    <w:p w14:paraId="1C13CEF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F712A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924F8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00D75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ÎluÉ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52D9E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E924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Îw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BF082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A7E5E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2AC74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þ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ÎluÉ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2C9171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D465E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57390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34562D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iÉÑ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lÉÉþlÉÉ</w:t>
      </w:r>
      <w:proofErr w:type="spellEnd"/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þSz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DAEDD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1 - Kramam</w:t>
      </w:r>
    </w:p>
    <w:p w14:paraId="1FE4185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h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iÉ×þ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×þ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ï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ï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M×üþ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xÉÑM×ü</w:t>
      </w:r>
      <w:proofErr w:type="spellEnd"/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85BDE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k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D2548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rÉþjÉqÉ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00A4B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rÉþjÉqÉ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BAED4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2C7DA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cÉþxuÉ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cÉþxuÉ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xuÉ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xuÉ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DD3B7F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Í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ÍqÉþU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þÌiÉU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kÉÉþ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kÉÉþ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404A1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kÉÉþ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þcN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66E46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54A55F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590D9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6EA2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2 - Kramam</w:t>
      </w:r>
    </w:p>
    <w:p w14:paraId="432319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x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9421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 | </w:t>
      </w:r>
    </w:p>
    <w:p w14:paraId="3497910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ï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Xça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A4C2B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þ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MüÉhQû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DDCC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MüÉhQ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wÉÈmÉÂ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wÉÈmÉÂ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wÉÈmÉÂ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Ï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9B043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FDE15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B9956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A5540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wÉÉþRûÉ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qÉ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qÉ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UÉþ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ÉUÉiÉÏ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947E0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l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B4DB2C" w14:textId="77777777" w:rsidR="0094210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l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þuÉÏrÉÉï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48D2A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u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C6BFFD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3 - Kramam</w:t>
      </w:r>
    </w:p>
    <w:p w14:paraId="0DC02CE6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l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871AD2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iÉÉ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irÉ×þiÉ-r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1CA4A8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lkÉþu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lkÉþ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lkÉþu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12B8B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ÿU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£ü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£üþ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ÍjÉïþ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E5ADFA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ÍjÉï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Uþ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2DDC" w14:textId="77777777" w:rsidR="005B38C4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FC02D2" w14:textId="77777777" w:rsidR="00D8612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05317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846AAD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8704D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u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pÉuÉliÉÑ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15F94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09626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D53379" w:rsidRPr="00D53379">
        <w:rPr>
          <w:rFonts w:ascii="BRH Devanagari Extra" w:hAnsi="BRH Devanagari Extra" w:cs="BRH Devanagari Extra"/>
          <w:sz w:val="40"/>
          <w:szCs w:val="32"/>
          <w:highlight w:val="green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ÍqÉ¤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ÍqÉ¤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B11C19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ÏþqÉ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Ïþq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Ï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633BCCF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1F74C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4 - Kramam</w:t>
      </w:r>
    </w:p>
    <w:p w14:paraId="7FE8C57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FED7D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l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F040A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l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Åa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a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EDA3B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uÉþqÉÉ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liÉÏ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AE2A9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p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A5133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DFD4F7" w14:textId="77777777" w:rsidR="001B3E4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3E4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lSì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p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xm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6F9DE5A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D3D54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5 - Kramam</w:t>
      </w:r>
    </w:p>
    <w:p w14:paraId="7BA9A934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þkÉÉU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proofErr w:type="spellEnd"/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</w:t>
      </w:r>
      <w:proofErr w:type="spellStart"/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ÉµÉ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CD3AB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Wûþ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Wûþli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proofErr w:type="spellEnd"/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</w:t>
      </w:r>
      <w:proofErr w:type="spellStart"/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proofErr w:type="spellEnd"/>
      <w:r w:rsidR="007526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53081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9D2DC0" w:rsidRPr="007C362D">
        <w:rPr>
          <w:rFonts w:ascii="BRH Devanagari Extra" w:hAnsi="BRH Devanagari Extra" w:cs="BRH Devanagari Extra"/>
          <w:sz w:val="36"/>
          <w:szCs w:val="36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WÕûiÉ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6D00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AA410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24D2C1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B600E4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4D0F4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§ÉÉÿÈ</w:t>
      </w:r>
      <w:proofErr w:type="spellEnd"/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51138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6 - Kramam</w:t>
      </w:r>
    </w:p>
    <w:p w14:paraId="2C66127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ÔþÌ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µ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l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DFD19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79B1E7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þ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AACF6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proofErr w:type="spellEnd"/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E345C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þMüzÉÏ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MüzÉÏ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F8FFA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D75202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ÎxqÉÿ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60757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þs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³Éçþ | pÉeÉþ³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87B1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þx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AD54F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Wû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A2844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Wû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B9F9E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661A2" w:rsidRPr="000E798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="006661A2" w:rsidRPr="000E798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ëýÌiÉý¸ÉrÉæþ</w:t>
      </w:r>
      <w:proofErr w:type="spellEnd"/>
      <w:r w:rsidR="006661A2" w:rsidRPr="001C3B5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="006661A2" w:rsidRPr="001C3B5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ýWûxÉëþuÉÏrÉÉï</w:t>
      </w:r>
      <w:proofErr w:type="spellEnd"/>
      <w:r w:rsidR="006661A2" w:rsidRPr="001C3B5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</w:t>
      </w:r>
    </w:p>
    <w:p w14:paraId="5AB5DA47" w14:textId="77777777" w:rsidR="00610B1E" w:rsidRP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U</w:t>
      </w:r>
      <w:proofErr w:type="spellEnd"/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</w:t>
      </w:r>
      <w:proofErr w:type="spellEnd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ÆÌuÉ</w:t>
      </w:r>
      <w:proofErr w:type="spellEnd"/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OèjÉç</w:t>
      </w:r>
      <w:proofErr w:type="spellEnd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proofErr w:type="spellEnd"/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</w:t>
      </w:r>
      <w:proofErr w:type="spellEnd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U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ËUþ</w:t>
      </w:r>
      <w:proofErr w:type="spellEnd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D86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D83C63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1 - Kramam</w:t>
      </w:r>
    </w:p>
    <w:p w14:paraId="1356E49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e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8C8E2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3686C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Ãþ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DE1A0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Xça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þ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¤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hÉÑ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9930D2" w14:textId="77777777" w:rsidR="00993D91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ëÉ¤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ëÉ¤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ë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qÉ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993D91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i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ÉÎ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ÉÎ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Âþ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AF2BD90" w14:textId="77777777" w:rsidR="00D86127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¥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EE58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zÉÑ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SìþoÉÑ®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ìþo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ìþo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ÌSì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991A74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2 - Kramam</w:t>
      </w:r>
    </w:p>
    <w:p w14:paraId="7898B1DF" w14:textId="77777777" w:rsidR="00D86127" w:rsidRDefault="00610B1E" w:rsidP="003E2B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þzÉTü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MüþzÉTü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MüþzÉTü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ECC12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ÌlÉ¢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B9F86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7BC3C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eÉþxÉë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lSÒÿ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lSÒþqÉÂ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Ñ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Ïþ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2E89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æ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191E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Íp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F7AC8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sm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sm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ÌS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A28DC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þÌ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27253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kÉÉ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jxÉ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CBF28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E249B7B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WûÉ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WûÉþ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6DA78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3 - Kramam</w:t>
      </w:r>
    </w:p>
    <w:p w14:paraId="52C1E5C0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397D78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355681" w14:textId="77777777" w:rsidR="00D86127" w:rsidRDefault="00610B1E" w:rsidP="00D86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ÃÿÌ§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ÒþÈ | iuÉ¹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444657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¥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4B494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þxq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þx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þxq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þ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47022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ÏqÉxÉÑþU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B934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BEBCB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Ôÿh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Âþ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c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-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¹Òþ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5AF78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D796B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BBECB8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¹íþq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93692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4 - Kramam</w:t>
      </w:r>
    </w:p>
    <w:p w14:paraId="0F35552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10B98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A0183F"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proofErr w:type="spellEnd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AA0E6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F84B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3132" w14:textId="77777777" w:rsidR="00D86127" w:rsidRDefault="00D86127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F78F3E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Ï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lÉþ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29DBF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rÉÉl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QûÌi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uÉ-AÉlÉþ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Yi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hÉ£Ñ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ÌlÉ¹ | AeÉþÌlÉ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Éï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mÉz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DA6947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F727D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0587CF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ë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ÉþrÉ³Éç || </w:t>
      </w:r>
    </w:p>
    <w:p w14:paraId="7337E0D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qÉÉþ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B8C33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25D03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9/6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B2F4BB" w14:textId="77777777" w:rsidR="00610B1E" w:rsidRP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proofErr w:type="spellEnd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Wû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xÉÏ</w:t>
      </w:r>
      <w:proofErr w:type="spellEnd"/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proofErr w:type="spellStart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íþqÉÉ-U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qÉlÉÑþ-zÉU</w:t>
      </w:r>
      <w:proofErr w:type="spellEnd"/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</w:t>
      </w:r>
      <w:r w:rsidR="00F93DD0"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ÉuÉþ</w:t>
      </w:r>
      <w:proofErr w:type="spellEnd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63565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1 - Kramam</w:t>
      </w:r>
    </w:p>
    <w:p w14:paraId="6EF522F8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lSì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4B8798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wÉ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wÉ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659DA3AA" w14:textId="77777777" w:rsidR="006B1815" w:rsidRDefault="006B181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B9C9B9A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jÉþS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qÉÑ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þ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eÉÿ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0A63E5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Òû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Òû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ÒûþUÏ</w:t>
      </w:r>
      <w:proofErr w:type="spellEnd"/>
      <w:r w:rsidR="004201D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3A7394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li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iÉ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iÉ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Uç.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="00DA47B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CB59C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ç.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4C7691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þ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6D472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¶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kÉÑþ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kÉÑþ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kÉÑþ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4EAE8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896BD1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FA32C7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Âþ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7ACDE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397640" w14:textId="77777777" w:rsidR="006053A9" w:rsidRDefault="006053A9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7A479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11.2 - Kramam</w:t>
      </w:r>
    </w:p>
    <w:p w14:paraId="4F1983F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É</w:t>
      </w:r>
      <w:proofErr w:type="spellEnd"/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qÉWû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E843DE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806AC7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mÉë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mÉë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ÂþiÉÈ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×hÉÑ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É</w:t>
      </w:r>
      <w:proofErr w:type="spellEnd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×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Ñ</w:t>
      </w:r>
      <w:proofErr w:type="spellEnd"/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Wû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B176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8D0094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ÍqÉÍ¤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5BEEA8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-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Yu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Yu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Z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YuÉþ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DF620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r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zÉÏþqÉli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zÉÏþqÉli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wqÉh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zÉÏþqÉl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ÉÍzÉþ</w:t>
      </w:r>
      <w:proofErr w:type="spellEnd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wq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ÏþU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ÏþU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C136F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Âþ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Âþi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 w:rsidR="0031448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ÍqÉirÉ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Ñi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67261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D340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cÉþ¸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cÉþ¸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DBB5D" w14:textId="77777777" w:rsidR="00610B1E" w:rsidRPr="004F4BE3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>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>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sz w:val="32"/>
          <w:szCs w:val="40"/>
        </w:rPr>
        <w:t>47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7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1B79CBA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3 - Kramam</w:t>
      </w:r>
    </w:p>
    <w:p w14:paraId="2A86C2F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F1B2BB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Ïþ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Ïþu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Ò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³Éç | </w:t>
      </w:r>
    </w:p>
    <w:p w14:paraId="69626A3A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 -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³Éç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lÉç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uÉ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92190B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uÉ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È-p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k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þu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D7C35E" w14:textId="77777777"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nxuÉirÉþm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Ík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Ík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uÉþ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ÉæwÉþkÉÏ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lÉÑ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 w:rsidR="00E031A2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6EB71A" w14:textId="77777777"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p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l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Éþ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734501" w14:textId="77777777" w:rsidR="006053A9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×wÉ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þÍx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2AE1B3" w14:textId="77777777" w:rsidR="006053A9" w:rsidRPr="004F4BE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 -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×wÉÉÿ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×wÉÉþ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×wÉþuÉëiÉÈ</w:t>
      </w:r>
      <w:proofErr w:type="spellEnd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lastRenderedPageBreak/>
        <w:t>uÉ×wÉþuÉëi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×wÉþ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È |</w:t>
      </w:r>
      <w:r w:rsidR="00135923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uÉ×wÉÉ</w:t>
      </w:r>
      <w:proofErr w:type="spellEnd"/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kÉqÉÉïþÍh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kÉqÉÉïþÍhÉ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4B55">
        <w:rPr>
          <w:rFonts w:ascii="BRH Devanagari Extra" w:hAnsi="BRH Devanagari Extra" w:cs="BRH Devanagari Extra"/>
          <w:sz w:val="40"/>
          <w:szCs w:val="40"/>
        </w:rPr>
        <w:t>SÍkÉ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F4BE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215B8D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k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2340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 w:rsidR="000C4BB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52912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96C61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39C95A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Wû</w:t>
      </w:r>
      <w:proofErr w:type="spellEnd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proofErr w:type="spellEnd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×</w:t>
      </w:r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proofErr w:type="spellEnd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proofErr w:type="spellEnd"/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MüÉþSzÉ</w:t>
      </w:r>
      <w:proofErr w:type="spellEnd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CEE649A" w14:textId="77777777" w:rsidR="004F4BE3" w:rsidRPr="004F4BE3" w:rsidRDefault="004F4BE3" w:rsidP="004F4BE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F4B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40964FDF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2F56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0C5C22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3772A6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360C2B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D9A7F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9CE1E9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939783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285DB2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F5F17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0FBEB7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141F4A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01253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C6AF9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07F56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1FEE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DBC24C" w14:textId="77777777" w:rsidR="00610B1E" w:rsidRDefault="00610B1E" w:rsidP="00B04FE1">
      <w:pPr>
        <w:pStyle w:val="NoSpacing"/>
      </w:pPr>
    </w:p>
    <w:p w14:paraId="53B9BF2A" w14:textId="77777777"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1 </w:t>
      </w:r>
      <w:proofErr w:type="spellStart"/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7E79B22" w14:textId="77777777"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ï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rÉÉþÌS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p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ÿ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åc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2B3717E8" w14:textId="77777777" w:rsidR="00610B1E" w:rsidRDefault="00610B1E" w:rsidP="00B04FE1">
      <w:pPr>
        <w:pStyle w:val="NoSpacing"/>
      </w:pPr>
    </w:p>
    <w:p w14:paraId="7B9CEDBA" w14:textId="77777777"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58FF97" w14:textId="77777777" w:rsidR="00B04FE1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Îx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Ç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§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475229FC" w14:textId="77777777"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36217221" w14:textId="77777777" w:rsidR="00B04FE1" w:rsidRDefault="00B04FE1" w:rsidP="00B04FE1">
      <w:pPr>
        <w:pStyle w:val="NoSpacing"/>
      </w:pPr>
    </w:p>
    <w:p w14:paraId="3C241DB3" w14:textId="77777777" w:rsidR="00B04FE1" w:rsidRPr="00B04FE1" w:rsidRDefault="00B04FE1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spell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of 4th </w:t>
      </w:r>
      <w:proofErr w:type="spell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50944154" w14:textId="77777777" w:rsidR="00610B1E" w:rsidRDefault="00610B1E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629B2388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AF0772" w14:textId="77777777" w:rsidR="00610B1E" w:rsidRPr="00B04FE1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|| </w:t>
      </w:r>
      <w:proofErr w:type="spellStart"/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ûËUþÈ</w:t>
      </w:r>
      <w:proofErr w:type="spellEnd"/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proofErr w:type="spellEnd"/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79BDA7F5" w14:textId="77777777" w:rsidR="00610B1E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|| </w:t>
      </w:r>
      <w:proofErr w:type="spellStart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CÌiÉ</w:t>
      </w:r>
      <w:proofErr w:type="spellEnd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cÉiÉÑjÉï</w:t>
      </w:r>
      <w:proofErr w:type="spellEnd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üÉhQ</w:t>
      </w:r>
      <w:r w:rsidR="00A0183F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</w:t>
      </w:r>
      <w:proofErr w:type="spellEnd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Ì²iÉÏrÉÈ </w:t>
      </w:r>
      <w:proofErr w:type="spellStart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ëzlÉÈ</w:t>
      </w:r>
      <w:proofErr w:type="spellEnd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- ¢</w:t>
      </w:r>
      <w:proofErr w:type="spellStart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üqÉ</w:t>
      </w:r>
      <w:proofErr w:type="spellEnd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ÉPûÈ</w:t>
      </w:r>
      <w:proofErr w:type="spellEnd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qÉÉmiÉÈ</w:t>
      </w:r>
      <w:proofErr w:type="spellEnd"/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||</w:t>
      </w:r>
    </w:p>
    <w:p w14:paraId="7BE15278" w14:textId="77777777" w:rsidR="00B04FE1" w:rsidRPr="00B04FE1" w:rsidRDefault="00B04FE1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4FE1">
        <w:rPr>
          <w:rFonts w:ascii="Arial" w:hAnsi="Arial" w:cs="Arial"/>
          <w:b/>
          <w:bCs/>
          <w:color w:val="000000"/>
          <w:sz w:val="40"/>
          <w:szCs w:val="40"/>
        </w:rPr>
        <w:t>=============</w:t>
      </w:r>
    </w:p>
    <w:p w14:paraId="0E25B82A" w14:textId="77777777" w:rsidR="00685A0D" w:rsidRDefault="00685A0D" w:rsidP="00685A0D">
      <w:pPr>
        <w:rPr>
          <w:lang w:val="en-US" w:eastAsia="x-none" w:bidi="hi-IN"/>
        </w:rPr>
      </w:pPr>
    </w:p>
    <w:p w14:paraId="5816CC64" w14:textId="77777777" w:rsidR="004F4BE3" w:rsidRDefault="004F4BE3" w:rsidP="00685A0D">
      <w:pPr>
        <w:rPr>
          <w:lang w:val="en-US" w:eastAsia="x-none" w:bidi="hi-IN"/>
        </w:rPr>
      </w:pPr>
    </w:p>
    <w:p w14:paraId="7DAC0DD0" w14:textId="77777777" w:rsidR="004F4BE3" w:rsidRDefault="004F4BE3" w:rsidP="00685A0D">
      <w:pPr>
        <w:rPr>
          <w:lang w:val="en-US" w:eastAsia="x-none" w:bidi="hi-IN"/>
        </w:rPr>
      </w:pPr>
    </w:p>
    <w:p w14:paraId="4C9ADD92" w14:textId="77777777" w:rsidR="004F4BE3" w:rsidRDefault="004F4BE3" w:rsidP="00685A0D">
      <w:pPr>
        <w:rPr>
          <w:lang w:val="en-US" w:eastAsia="x-none" w:bidi="hi-IN"/>
        </w:rPr>
      </w:pPr>
    </w:p>
    <w:p w14:paraId="6C33115D" w14:textId="77777777" w:rsidR="004F4BE3" w:rsidRDefault="004F4BE3" w:rsidP="00685A0D">
      <w:pPr>
        <w:rPr>
          <w:lang w:val="en-US" w:eastAsia="x-none" w:bidi="hi-IN"/>
        </w:rPr>
      </w:pPr>
    </w:p>
    <w:p w14:paraId="7E2E0921" w14:textId="77777777" w:rsidR="00A84B55" w:rsidRDefault="00A84B55" w:rsidP="00685A0D">
      <w:pPr>
        <w:rPr>
          <w:lang w:val="en-US" w:eastAsia="x-none" w:bidi="hi-IN"/>
        </w:rPr>
      </w:pPr>
    </w:p>
    <w:p w14:paraId="47212A01" w14:textId="77777777" w:rsidR="00A84B55" w:rsidRDefault="00A84B55" w:rsidP="00685A0D">
      <w:pPr>
        <w:rPr>
          <w:lang w:val="en-US" w:eastAsia="x-none" w:bidi="hi-IN"/>
        </w:rPr>
      </w:pPr>
    </w:p>
    <w:p w14:paraId="5E553B4F" w14:textId="77777777" w:rsidR="00685A0D" w:rsidRPr="00685A0D" w:rsidRDefault="00685A0D" w:rsidP="00685A0D">
      <w:pPr>
        <w:rPr>
          <w:lang w:val="en-US" w:eastAsia="x-none" w:bidi="hi-IN"/>
        </w:rPr>
      </w:pPr>
    </w:p>
    <w:p w14:paraId="06D12277" w14:textId="77777777" w:rsidR="003F1FF6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29541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, Padam and Krama Vaakyam</w:t>
      </w:r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2023DDC3" w14:textId="77777777" w:rsidR="00295411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proofErr w:type="spellStart"/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Kandam</w:t>
      </w:r>
      <w:proofErr w:type="spellEnd"/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4 – </w:t>
      </w:r>
      <w:proofErr w:type="spellStart"/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Prasanam</w:t>
      </w:r>
      <w:proofErr w:type="spellEnd"/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2 – TS 4.2</w:t>
      </w:r>
    </w:p>
    <w:p w14:paraId="1AFF53F7" w14:textId="77777777" w:rsidR="003F1FF6" w:rsidRPr="00295411" w:rsidRDefault="003F1FF6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95411" w:rsidRPr="00295411" w14:paraId="47342651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E134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14:paraId="417FB11D" w14:textId="77777777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8063C0" w14:textId="77777777"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5ABA82D2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14:paraId="7B937637" w14:textId="77777777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399199" w14:textId="77777777"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32B21C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F33" w14:textId="77777777" w:rsidR="00295411" w:rsidRPr="00295411" w:rsidRDefault="00295411" w:rsidP="0029541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295411" w:rsidRPr="00295411" w14:paraId="5C7007AC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D382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F32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D93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A4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295411" w:rsidRPr="00295411" w14:paraId="609A9154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3C8E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0314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FAE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ADB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295411" w:rsidRPr="00295411" w14:paraId="22AF50EB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2167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36B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1E6B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D153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295411" w:rsidRPr="00295411" w14:paraId="65728B05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1346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3E57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8E9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C05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295411" w:rsidRPr="00295411" w14:paraId="3ADACBC6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2949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D9FE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C482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83E6" w14:textId="77777777" w:rsidR="00295411" w:rsidRPr="00295411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36</w:t>
            </w:r>
            <w:r w:rsidR="00C94876"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2</w:t>
            </w:r>
          </w:p>
        </w:tc>
      </w:tr>
      <w:tr w:rsidR="00295411" w:rsidRPr="00295411" w14:paraId="1C06BA03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2DC3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92F0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0031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D2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295411" w:rsidRPr="00295411" w14:paraId="418217FE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C933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87A4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5773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AB72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295411" w:rsidRPr="00295411" w14:paraId="00F7B464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548C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6091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6F1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6F0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295411" w:rsidRPr="00295411" w14:paraId="1021FEEA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1394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F7E5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FD6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6A4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295411" w:rsidRPr="00295411" w14:paraId="03682B57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2310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DE4C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005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98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295411" w:rsidRPr="00295411" w14:paraId="4160C17B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F6B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992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72D7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DBE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3</w:t>
            </w:r>
          </w:p>
        </w:tc>
      </w:tr>
      <w:tr w:rsidR="00295411" w:rsidRPr="00C94876" w14:paraId="710BC695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7542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3C31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0E1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1CB" w14:textId="77777777" w:rsidR="00295411" w:rsidRPr="00C94876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</w:pPr>
            <w:r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276</w:t>
            </w:r>
            <w:r w:rsidR="00C94876" w:rsidRPr="00C94876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8</w:t>
            </w:r>
          </w:p>
        </w:tc>
      </w:tr>
    </w:tbl>
    <w:p w14:paraId="6BCE3C7C" w14:textId="77777777"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8CDD" w14:textId="77777777" w:rsidR="00F623B4" w:rsidRDefault="00F623B4" w:rsidP="00135976">
      <w:pPr>
        <w:spacing w:after="0" w:line="240" w:lineRule="auto"/>
      </w:pPr>
      <w:r>
        <w:separator/>
      </w:r>
    </w:p>
  </w:endnote>
  <w:endnote w:type="continuationSeparator" w:id="0">
    <w:p w14:paraId="650CD821" w14:textId="77777777" w:rsidR="00F623B4" w:rsidRDefault="00F623B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F014" w14:textId="77777777" w:rsidR="00C12692" w:rsidRPr="00221DC6" w:rsidRDefault="00D21A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6FFB51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8657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E79B90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7D96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D21A2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33F69B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A502" w14:textId="77777777" w:rsidR="00C12692" w:rsidRPr="00221DC6" w:rsidRDefault="00D21A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8C404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0D85" w14:textId="77777777" w:rsidR="00C12692" w:rsidRPr="00221DC6" w:rsidRDefault="00D21A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04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46B8966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B10B" w14:textId="77777777" w:rsidR="00F623B4" w:rsidRDefault="00F623B4" w:rsidP="00135976">
      <w:pPr>
        <w:spacing w:after="0" w:line="240" w:lineRule="auto"/>
      </w:pPr>
      <w:r>
        <w:separator/>
      </w:r>
    </w:p>
  </w:footnote>
  <w:footnote w:type="continuationSeparator" w:id="0">
    <w:p w14:paraId="071D07E2" w14:textId="77777777" w:rsidR="00F623B4" w:rsidRDefault="00F623B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639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D30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C09F" w14:textId="77777777" w:rsidR="00D21A20" w:rsidRPr="00D21A20" w:rsidRDefault="00D21A20" w:rsidP="00D21A20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21A20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B687" w14:textId="77777777" w:rsidR="00476B93" w:rsidRDefault="00476B93" w:rsidP="00991096">
    <w:pPr>
      <w:pStyle w:val="Header"/>
      <w:pBdr>
        <w:bottom w:val="single" w:sz="4" w:space="1" w:color="auto"/>
      </w:pBdr>
      <w:jc w:val="right"/>
    </w:pPr>
  </w:p>
  <w:p w14:paraId="073D1A0C" w14:textId="77777777" w:rsidR="00476B93" w:rsidRDefault="00476B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3B90" w14:textId="77777777"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ÇÌWûiÉÉ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¢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üqÉ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ÉP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7474" w14:textId="77777777"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proofErr w:type="spellStart"/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</w:t>
    </w:r>
    <w:proofErr w:type="spellEnd"/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Ì²iÉÏrÉÈ </w:t>
    </w:r>
    <w:proofErr w:type="spellStart"/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proofErr w:type="spellEnd"/>
    <w:r w:rsidR="001D5F73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C4D"/>
    <w:multiLevelType w:val="multilevel"/>
    <w:tmpl w:val="E366646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2236">
    <w:abstractNumId w:val="1"/>
  </w:num>
  <w:num w:numId="2" w16cid:durableId="1047528975">
    <w:abstractNumId w:val="0"/>
  </w:num>
  <w:num w:numId="3" w16cid:durableId="1543975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04EE"/>
    <w:rsid w:val="000217F0"/>
    <w:rsid w:val="00023A1C"/>
    <w:rsid w:val="00025C7C"/>
    <w:rsid w:val="000268F8"/>
    <w:rsid w:val="00032337"/>
    <w:rsid w:val="00036BD2"/>
    <w:rsid w:val="00036D25"/>
    <w:rsid w:val="00037B41"/>
    <w:rsid w:val="00037BDD"/>
    <w:rsid w:val="00042981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77D7E"/>
    <w:rsid w:val="00080A1E"/>
    <w:rsid w:val="00083950"/>
    <w:rsid w:val="00085845"/>
    <w:rsid w:val="000876C8"/>
    <w:rsid w:val="000921F0"/>
    <w:rsid w:val="000924AD"/>
    <w:rsid w:val="0009566B"/>
    <w:rsid w:val="000A5F76"/>
    <w:rsid w:val="000B11B0"/>
    <w:rsid w:val="000B4323"/>
    <w:rsid w:val="000B6F51"/>
    <w:rsid w:val="000B7539"/>
    <w:rsid w:val="000B783E"/>
    <w:rsid w:val="000C0BB5"/>
    <w:rsid w:val="000C1C75"/>
    <w:rsid w:val="000C2927"/>
    <w:rsid w:val="000C4BBB"/>
    <w:rsid w:val="000C5754"/>
    <w:rsid w:val="000D2A6A"/>
    <w:rsid w:val="000E0D66"/>
    <w:rsid w:val="000E2D67"/>
    <w:rsid w:val="000E3512"/>
    <w:rsid w:val="000E4BE3"/>
    <w:rsid w:val="000E4D91"/>
    <w:rsid w:val="000E725A"/>
    <w:rsid w:val="000E79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23"/>
    <w:rsid w:val="00135976"/>
    <w:rsid w:val="00143ECF"/>
    <w:rsid w:val="001458BC"/>
    <w:rsid w:val="00146D31"/>
    <w:rsid w:val="00150DA5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2E0B"/>
    <w:rsid w:val="001836B2"/>
    <w:rsid w:val="00187A63"/>
    <w:rsid w:val="001914EF"/>
    <w:rsid w:val="00193261"/>
    <w:rsid w:val="00193F45"/>
    <w:rsid w:val="00194DAD"/>
    <w:rsid w:val="0019613A"/>
    <w:rsid w:val="001A3BEC"/>
    <w:rsid w:val="001A7E5C"/>
    <w:rsid w:val="001B09D4"/>
    <w:rsid w:val="001B1297"/>
    <w:rsid w:val="001B2A42"/>
    <w:rsid w:val="001B3E41"/>
    <w:rsid w:val="001B506A"/>
    <w:rsid w:val="001B6AAE"/>
    <w:rsid w:val="001B71EF"/>
    <w:rsid w:val="001C16FE"/>
    <w:rsid w:val="001C1D62"/>
    <w:rsid w:val="001C26C5"/>
    <w:rsid w:val="001C3982"/>
    <w:rsid w:val="001C44CC"/>
    <w:rsid w:val="001C5851"/>
    <w:rsid w:val="001C67DA"/>
    <w:rsid w:val="001C7991"/>
    <w:rsid w:val="001D0D0A"/>
    <w:rsid w:val="001D5909"/>
    <w:rsid w:val="001D5F73"/>
    <w:rsid w:val="001E1EF8"/>
    <w:rsid w:val="001E2578"/>
    <w:rsid w:val="001E2D90"/>
    <w:rsid w:val="001E3ED7"/>
    <w:rsid w:val="001E6A89"/>
    <w:rsid w:val="001E6F58"/>
    <w:rsid w:val="001F0EF0"/>
    <w:rsid w:val="001F3D33"/>
    <w:rsid w:val="001F727D"/>
    <w:rsid w:val="001F7F13"/>
    <w:rsid w:val="00200637"/>
    <w:rsid w:val="00201162"/>
    <w:rsid w:val="00201C4C"/>
    <w:rsid w:val="00202AA6"/>
    <w:rsid w:val="00203976"/>
    <w:rsid w:val="0020505D"/>
    <w:rsid w:val="00205AAD"/>
    <w:rsid w:val="00206C0C"/>
    <w:rsid w:val="002072E3"/>
    <w:rsid w:val="002077E5"/>
    <w:rsid w:val="002130E4"/>
    <w:rsid w:val="00214A97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3F"/>
    <w:rsid w:val="00236952"/>
    <w:rsid w:val="00240C13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FF"/>
    <w:rsid w:val="00263F4C"/>
    <w:rsid w:val="00266CEA"/>
    <w:rsid w:val="00272400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411"/>
    <w:rsid w:val="00297F92"/>
    <w:rsid w:val="002A18F4"/>
    <w:rsid w:val="002A1F74"/>
    <w:rsid w:val="002B0C8D"/>
    <w:rsid w:val="002B25DC"/>
    <w:rsid w:val="002B58DE"/>
    <w:rsid w:val="002C171D"/>
    <w:rsid w:val="002C32C7"/>
    <w:rsid w:val="002C56CA"/>
    <w:rsid w:val="002C7E2B"/>
    <w:rsid w:val="002D0C5C"/>
    <w:rsid w:val="002D46C1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6B71"/>
    <w:rsid w:val="00300A1E"/>
    <w:rsid w:val="00300AC4"/>
    <w:rsid w:val="00304C82"/>
    <w:rsid w:val="0030556D"/>
    <w:rsid w:val="00306265"/>
    <w:rsid w:val="00306838"/>
    <w:rsid w:val="00310F28"/>
    <w:rsid w:val="0031397D"/>
    <w:rsid w:val="0031448D"/>
    <w:rsid w:val="00317F83"/>
    <w:rsid w:val="00320DCC"/>
    <w:rsid w:val="0032240E"/>
    <w:rsid w:val="003227D8"/>
    <w:rsid w:val="003234D3"/>
    <w:rsid w:val="0032551D"/>
    <w:rsid w:val="00325E4A"/>
    <w:rsid w:val="00327671"/>
    <w:rsid w:val="00331336"/>
    <w:rsid w:val="00332CA9"/>
    <w:rsid w:val="0033437B"/>
    <w:rsid w:val="003403BB"/>
    <w:rsid w:val="00340EFA"/>
    <w:rsid w:val="0034170A"/>
    <w:rsid w:val="003433AF"/>
    <w:rsid w:val="003434A7"/>
    <w:rsid w:val="003455DC"/>
    <w:rsid w:val="00347A38"/>
    <w:rsid w:val="00347A7C"/>
    <w:rsid w:val="00351273"/>
    <w:rsid w:val="003520C0"/>
    <w:rsid w:val="00354365"/>
    <w:rsid w:val="003547E7"/>
    <w:rsid w:val="0035480B"/>
    <w:rsid w:val="0035515C"/>
    <w:rsid w:val="00360F6A"/>
    <w:rsid w:val="0036110D"/>
    <w:rsid w:val="0036162D"/>
    <w:rsid w:val="003622BD"/>
    <w:rsid w:val="0036313D"/>
    <w:rsid w:val="00365FA1"/>
    <w:rsid w:val="00370316"/>
    <w:rsid w:val="00370FEC"/>
    <w:rsid w:val="00371E2A"/>
    <w:rsid w:val="00372AE0"/>
    <w:rsid w:val="00377C94"/>
    <w:rsid w:val="0038165A"/>
    <w:rsid w:val="003822D3"/>
    <w:rsid w:val="003847C8"/>
    <w:rsid w:val="003868B6"/>
    <w:rsid w:val="0039142D"/>
    <w:rsid w:val="003924ED"/>
    <w:rsid w:val="0039705F"/>
    <w:rsid w:val="003978E2"/>
    <w:rsid w:val="003A0300"/>
    <w:rsid w:val="003A329B"/>
    <w:rsid w:val="003A38D4"/>
    <w:rsid w:val="003B0EC7"/>
    <w:rsid w:val="003B243E"/>
    <w:rsid w:val="003B3ADA"/>
    <w:rsid w:val="003B4252"/>
    <w:rsid w:val="003B61C7"/>
    <w:rsid w:val="003C52D6"/>
    <w:rsid w:val="003C692D"/>
    <w:rsid w:val="003C7B1C"/>
    <w:rsid w:val="003D124E"/>
    <w:rsid w:val="003D19EA"/>
    <w:rsid w:val="003D3191"/>
    <w:rsid w:val="003D74F1"/>
    <w:rsid w:val="003D7689"/>
    <w:rsid w:val="003E2B95"/>
    <w:rsid w:val="003E4F17"/>
    <w:rsid w:val="003E4F58"/>
    <w:rsid w:val="003E5266"/>
    <w:rsid w:val="003F1DBA"/>
    <w:rsid w:val="003F1FF6"/>
    <w:rsid w:val="003F3071"/>
    <w:rsid w:val="003F4E0B"/>
    <w:rsid w:val="00400932"/>
    <w:rsid w:val="0040415F"/>
    <w:rsid w:val="004061B6"/>
    <w:rsid w:val="004064E2"/>
    <w:rsid w:val="004201D0"/>
    <w:rsid w:val="004249E5"/>
    <w:rsid w:val="00425B76"/>
    <w:rsid w:val="004307E3"/>
    <w:rsid w:val="00430FE9"/>
    <w:rsid w:val="00433A2A"/>
    <w:rsid w:val="00433D24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4C8"/>
    <w:rsid w:val="0046224A"/>
    <w:rsid w:val="00462964"/>
    <w:rsid w:val="00464399"/>
    <w:rsid w:val="004663B8"/>
    <w:rsid w:val="0046724E"/>
    <w:rsid w:val="00476B93"/>
    <w:rsid w:val="00480112"/>
    <w:rsid w:val="00481BF0"/>
    <w:rsid w:val="00482D88"/>
    <w:rsid w:val="00483A4C"/>
    <w:rsid w:val="0049464E"/>
    <w:rsid w:val="004A0D48"/>
    <w:rsid w:val="004A174F"/>
    <w:rsid w:val="004A1C07"/>
    <w:rsid w:val="004A386C"/>
    <w:rsid w:val="004A6A45"/>
    <w:rsid w:val="004A6CFA"/>
    <w:rsid w:val="004A77CC"/>
    <w:rsid w:val="004B45B5"/>
    <w:rsid w:val="004B696E"/>
    <w:rsid w:val="004B7454"/>
    <w:rsid w:val="004C308F"/>
    <w:rsid w:val="004C684F"/>
    <w:rsid w:val="004C6860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BE3"/>
    <w:rsid w:val="004F608C"/>
    <w:rsid w:val="00500E34"/>
    <w:rsid w:val="00501FB3"/>
    <w:rsid w:val="00502625"/>
    <w:rsid w:val="00510621"/>
    <w:rsid w:val="00512B67"/>
    <w:rsid w:val="0051490E"/>
    <w:rsid w:val="00514D23"/>
    <w:rsid w:val="00516440"/>
    <w:rsid w:val="00521ADE"/>
    <w:rsid w:val="00524838"/>
    <w:rsid w:val="00524EDC"/>
    <w:rsid w:val="00525817"/>
    <w:rsid w:val="005277B3"/>
    <w:rsid w:val="00527FED"/>
    <w:rsid w:val="005330BB"/>
    <w:rsid w:val="00533191"/>
    <w:rsid w:val="00535490"/>
    <w:rsid w:val="00535BF6"/>
    <w:rsid w:val="005377CE"/>
    <w:rsid w:val="00542D8C"/>
    <w:rsid w:val="005457C7"/>
    <w:rsid w:val="00554C8B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8C4"/>
    <w:rsid w:val="005B3D7C"/>
    <w:rsid w:val="005B4CFF"/>
    <w:rsid w:val="005B5774"/>
    <w:rsid w:val="005B64DE"/>
    <w:rsid w:val="005C1483"/>
    <w:rsid w:val="005C4DBC"/>
    <w:rsid w:val="005C64D0"/>
    <w:rsid w:val="005E4B8D"/>
    <w:rsid w:val="005E57FC"/>
    <w:rsid w:val="005E6CFF"/>
    <w:rsid w:val="005F131D"/>
    <w:rsid w:val="005F13F2"/>
    <w:rsid w:val="005F1470"/>
    <w:rsid w:val="005F2368"/>
    <w:rsid w:val="005F2FE5"/>
    <w:rsid w:val="005F735D"/>
    <w:rsid w:val="005F794B"/>
    <w:rsid w:val="00601EEC"/>
    <w:rsid w:val="006053A9"/>
    <w:rsid w:val="00606AD8"/>
    <w:rsid w:val="00607F79"/>
    <w:rsid w:val="00610B1E"/>
    <w:rsid w:val="00613E75"/>
    <w:rsid w:val="00614BE5"/>
    <w:rsid w:val="00616F92"/>
    <w:rsid w:val="00621A5F"/>
    <w:rsid w:val="00624266"/>
    <w:rsid w:val="006264E9"/>
    <w:rsid w:val="0062709A"/>
    <w:rsid w:val="006275D7"/>
    <w:rsid w:val="0063377E"/>
    <w:rsid w:val="006343EB"/>
    <w:rsid w:val="006347AD"/>
    <w:rsid w:val="00634B11"/>
    <w:rsid w:val="00634CCD"/>
    <w:rsid w:val="0063535F"/>
    <w:rsid w:val="006356C0"/>
    <w:rsid w:val="00642E19"/>
    <w:rsid w:val="0064406C"/>
    <w:rsid w:val="00644926"/>
    <w:rsid w:val="00644A25"/>
    <w:rsid w:val="0064646B"/>
    <w:rsid w:val="00647DDC"/>
    <w:rsid w:val="00655173"/>
    <w:rsid w:val="006557D3"/>
    <w:rsid w:val="0065718D"/>
    <w:rsid w:val="00662E27"/>
    <w:rsid w:val="0066592C"/>
    <w:rsid w:val="006661A2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91C"/>
    <w:rsid w:val="006953C8"/>
    <w:rsid w:val="006A1A4E"/>
    <w:rsid w:val="006A2530"/>
    <w:rsid w:val="006A5647"/>
    <w:rsid w:val="006B09CB"/>
    <w:rsid w:val="006B1815"/>
    <w:rsid w:val="006B5033"/>
    <w:rsid w:val="006B5165"/>
    <w:rsid w:val="006B6693"/>
    <w:rsid w:val="006C0679"/>
    <w:rsid w:val="006C1DB1"/>
    <w:rsid w:val="006C2C92"/>
    <w:rsid w:val="006C4167"/>
    <w:rsid w:val="006C488D"/>
    <w:rsid w:val="006C642E"/>
    <w:rsid w:val="006D004A"/>
    <w:rsid w:val="006D1E9F"/>
    <w:rsid w:val="006D2789"/>
    <w:rsid w:val="006D3280"/>
    <w:rsid w:val="006D39FA"/>
    <w:rsid w:val="006D4C76"/>
    <w:rsid w:val="006D6EF0"/>
    <w:rsid w:val="006E1195"/>
    <w:rsid w:val="006F1540"/>
    <w:rsid w:val="006F29D7"/>
    <w:rsid w:val="006F46EF"/>
    <w:rsid w:val="006F614A"/>
    <w:rsid w:val="006F7F70"/>
    <w:rsid w:val="007047A7"/>
    <w:rsid w:val="007052A2"/>
    <w:rsid w:val="00705D8A"/>
    <w:rsid w:val="007071C5"/>
    <w:rsid w:val="00710E9D"/>
    <w:rsid w:val="00711EF7"/>
    <w:rsid w:val="00722B59"/>
    <w:rsid w:val="00723438"/>
    <w:rsid w:val="00727431"/>
    <w:rsid w:val="00727A8E"/>
    <w:rsid w:val="00731FFF"/>
    <w:rsid w:val="00732EBE"/>
    <w:rsid w:val="007368F9"/>
    <w:rsid w:val="00736E27"/>
    <w:rsid w:val="0074206E"/>
    <w:rsid w:val="007427FC"/>
    <w:rsid w:val="00742F27"/>
    <w:rsid w:val="00743958"/>
    <w:rsid w:val="00745749"/>
    <w:rsid w:val="0074658B"/>
    <w:rsid w:val="007526F0"/>
    <w:rsid w:val="00752B4A"/>
    <w:rsid w:val="007546BF"/>
    <w:rsid w:val="007620B6"/>
    <w:rsid w:val="007626EB"/>
    <w:rsid w:val="00762BA1"/>
    <w:rsid w:val="00764457"/>
    <w:rsid w:val="00770581"/>
    <w:rsid w:val="007718BD"/>
    <w:rsid w:val="00774651"/>
    <w:rsid w:val="00775CA3"/>
    <w:rsid w:val="0078253E"/>
    <w:rsid w:val="00782894"/>
    <w:rsid w:val="00784BB9"/>
    <w:rsid w:val="00786824"/>
    <w:rsid w:val="0078704D"/>
    <w:rsid w:val="007875E2"/>
    <w:rsid w:val="00790D7B"/>
    <w:rsid w:val="00791157"/>
    <w:rsid w:val="00791311"/>
    <w:rsid w:val="007932EC"/>
    <w:rsid w:val="007A1950"/>
    <w:rsid w:val="007A239B"/>
    <w:rsid w:val="007B0A3B"/>
    <w:rsid w:val="007B2721"/>
    <w:rsid w:val="007B2C55"/>
    <w:rsid w:val="007B2D8D"/>
    <w:rsid w:val="007B3000"/>
    <w:rsid w:val="007B4EFA"/>
    <w:rsid w:val="007C1F8E"/>
    <w:rsid w:val="007D0104"/>
    <w:rsid w:val="007D37DD"/>
    <w:rsid w:val="007E014F"/>
    <w:rsid w:val="007F109C"/>
    <w:rsid w:val="007F1AC3"/>
    <w:rsid w:val="007F25D5"/>
    <w:rsid w:val="007F4151"/>
    <w:rsid w:val="007F4A7E"/>
    <w:rsid w:val="007F5634"/>
    <w:rsid w:val="007F5DE0"/>
    <w:rsid w:val="007F7C1B"/>
    <w:rsid w:val="00803096"/>
    <w:rsid w:val="00804D4E"/>
    <w:rsid w:val="008067C8"/>
    <w:rsid w:val="008100F6"/>
    <w:rsid w:val="0081146D"/>
    <w:rsid w:val="008124AF"/>
    <w:rsid w:val="00812F88"/>
    <w:rsid w:val="00813685"/>
    <w:rsid w:val="008147B1"/>
    <w:rsid w:val="00815802"/>
    <w:rsid w:val="008225ED"/>
    <w:rsid w:val="008277D0"/>
    <w:rsid w:val="0083054E"/>
    <w:rsid w:val="00831CF8"/>
    <w:rsid w:val="00832662"/>
    <w:rsid w:val="00834CBF"/>
    <w:rsid w:val="00835EB7"/>
    <w:rsid w:val="00836C15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7CD7"/>
    <w:rsid w:val="008B0D32"/>
    <w:rsid w:val="008B1058"/>
    <w:rsid w:val="008B33AF"/>
    <w:rsid w:val="008B35D5"/>
    <w:rsid w:val="008B5073"/>
    <w:rsid w:val="008B595D"/>
    <w:rsid w:val="008B70E3"/>
    <w:rsid w:val="008C09A2"/>
    <w:rsid w:val="008C0DF0"/>
    <w:rsid w:val="008C182E"/>
    <w:rsid w:val="008C327C"/>
    <w:rsid w:val="008C44B0"/>
    <w:rsid w:val="008D0F9E"/>
    <w:rsid w:val="008D46F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3969"/>
    <w:rsid w:val="008F494A"/>
    <w:rsid w:val="008F4F2D"/>
    <w:rsid w:val="008F5773"/>
    <w:rsid w:val="0090521A"/>
    <w:rsid w:val="00910B86"/>
    <w:rsid w:val="009132D7"/>
    <w:rsid w:val="0091516F"/>
    <w:rsid w:val="00915846"/>
    <w:rsid w:val="00917C31"/>
    <w:rsid w:val="00921176"/>
    <w:rsid w:val="00922F60"/>
    <w:rsid w:val="00923DD8"/>
    <w:rsid w:val="00925E42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107"/>
    <w:rsid w:val="00942A67"/>
    <w:rsid w:val="0094667C"/>
    <w:rsid w:val="00947916"/>
    <w:rsid w:val="00952250"/>
    <w:rsid w:val="0095275C"/>
    <w:rsid w:val="00954B75"/>
    <w:rsid w:val="0095613A"/>
    <w:rsid w:val="00956749"/>
    <w:rsid w:val="00960CF3"/>
    <w:rsid w:val="009619AF"/>
    <w:rsid w:val="00965E44"/>
    <w:rsid w:val="009674B4"/>
    <w:rsid w:val="009755D8"/>
    <w:rsid w:val="009757E9"/>
    <w:rsid w:val="0097607C"/>
    <w:rsid w:val="00976577"/>
    <w:rsid w:val="00977030"/>
    <w:rsid w:val="00980162"/>
    <w:rsid w:val="00980E4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D91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062"/>
    <w:rsid w:val="009C0C26"/>
    <w:rsid w:val="009C160F"/>
    <w:rsid w:val="009C3889"/>
    <w:rsid w:val="009C4763"/>
    <w:rsid w:val="009C4F2C"/>
    <w:rsid w:val="009D2DC0"/>
    <w:rsid w:val="009D32F6"/>
    <w:rsid w:val="009D3A18"/>
    <w:rsid w:val="009D43B9"/>
    <w:rsid w:val="009D7CA8"/>
    <w:rsid w:val="009E0309"/>
    <w:rsid w:val="009E59D0"/>
    <w:rsid w:val="009E5B83"/>
    <w:rsid w:val="009E663F"/>
    <w:rsid w:val="009F1105"/>
    <w:rsid w:val="009F4FCD"/>
    <w:rsid w:val="009F69CC"/>
    <w:rsid w:val="00A00021"/>
    <w:rsid w:val="00A006BC"/>
    <w:rsid w:val="00A0183F"/>
    <w:rsid w:val="00A03C32"/>
    <w:rsid w:val="00A1381B"/>
    <w:rsid w:val="00A15023"/>
    <w:rsid w:val="00A17559"/>
    <w:rsid w:val="00A22D07"/>
    <w:rsid w:val="00A2448F"/>
    <w:rsid w:val="00A31165"/>
    <w:rsid w:val="00A357FD"/>
    <w:rsid w:val="00A37475"/>
    <w:rsid w:val="00A40188"/>
    <w:rsid w:val="00A427B7"/>
    <w:rsid w:val="00A42C9B"/>
    <w:rsid w:val="00A439C2"/>
    <w:rsid w:val="00A45F13"/>
    <w:rsid w:val="00A466A4"/>
    <w:rsid w:val="00A466FE"/>
    <w:rsid w:val="00A47F4C"/>
    <w:rsid w:val="00A51B4B"/>
    <w:rsid w:val="00A52149"/>
    <w:rsid w:val="00A5228A"/>
    <w:rsid w:val="00A525FF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4B55"/>
    <w:rsid w:val="00A90A0A"/>
    <w:rsid w:val="00A9177F"/>
    <w:rsid w:val="00A9180A"/>
    <w:rsid w:val="00A92395"/>
    <w:rsid w:val="00A96AF6"/>
    <w:rsid w:val="00AB57D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2D34"/>
    <w:rsid w:val="00AD4BF9"/>
    <w:rsid w:val="00AD66A7"/>
    <w:rsid w:val="00AD6EC2"/>
    <w:rsid w:val="00AD7E5D"/>
    <w:rsid w:val="00AE064D"/>
    <w:rsid w:val="00AE23EA"/>
    <w:rsid w:val="00AF33CB"/>
    <w:rsid w:val="00AF55E2"/>
    <w:rsid w:val="00AF564F"/>
    <w:rsid w:val="00AF709A"/>
    <w:rsid w:val="00B00736"/>
    <w:rsid w:val="00B02CA8"/>
    <w:rsid w:val="00B03CBC"/>
    <w:rsid w:val="00B04596"/>
    <w:rsid w:val="00B04FE1"/>
    <w:rsid w:val="00B062A9"/>
    <w:rsid w:val="00B06647"/>
    <w:rsid w:val="00B1161C"/>
    <w:rsid w:val="00B12A30"/>
    <w:rsid w:val="00B13A58"/>
    <w:rsid w:val="00B16BD6"/>
    <w:rsid w:val="00B2077F"/>
    <w:rsid w:val="00B20F84"/>
    <w:rsid w:val="00B216B6"/>
    <w:rsid w:val="00B21DB8"/>
    <w:rsid w:val="00B21EDA"/>
    <w:rsid w:val="00B240A0"/>
    <w:rsid w:val="00B24E00"/>
    <w:rsid w:val="00B25B4C"/>
    <w:rsid w:val="00B26461"/>
    <w:rsid w:val="00B264A0"/>
    <w:rsid w:val="00B27352"/>
    <w:rsid w:val="00B2759C"/>
    <w:rsid w:val="00B3032C"/>
    <w:rsid w:val="00B31FDA"/>
    <w:rsid w:val="00B32584"/>
    <w:rsid w:val="00B33BD3"/>
    <w:rsid w:val="00B34DB7"/>
    <w:rsid w:val="00B34E50"/>
    <w:rsid w:val="00B438F2"/>
    <w:rsid w:val="00B439DF"/>
    <w:rsid w:val="00B52997"/>
    <w:rsid w:val="00B53FCC"/>
    <w:rsid w:val="00B54639"/>
    <w:rsid w:val="00B54BB6"/>
    <w:rsid w:val="00B571BA"/>
    <w:rsid w:val="00B577E7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03D8"/>
    <w:rsid w:val="00BA165B"/>
    <w:rsid w:val="00BA36FD"/>
    <w:rsid w:val="00BA3D61"/>
    <w:rsid w:val="00BA5FDA"/>
    <w:rsid w:val="00BA72B1"/>
    <w:rsid w:val="00BA77F9"/>
    <w:rsid w:val="00BB0954"/>
    <w:rsid w:val="00BB3BF0"/>
    <w:rsid w:val="00BC787C"/>
    <w:rsid w:val="00BD2617"/>
    <w:rsid w:val="00BD4D5E"/>
    <w:rsid w:val="00BD68C0"/>
    <w:rsid w:val="00BD6DB0"/>
    <w:rsid w:val="00BE2E60"/>
    <w:rsid w:val="00BE4DC8"/>
    <w:rsid w:val="00BF0154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7983"/>
    <w:rsid w:val="00C34DF5"/>
    <w:rsid w:val="00C37DCF"/>
    <w:rsid w:val="00C4785B"/>
    <w:rsid w:val="00C47F74"/>
    <w:rsid w:val="00C50F0D"/>
    <w:rsid w:val="00C549A5"/>
    <w:rsid w:val="00C54E7A"/>
    <w:rsid w:val="00C5636C"/>
    <w:rsid w:val="00C619B5"/>
    <w:rsid w:val="00C61BF0"/>
    <w:rsid w:val="00C61E13"/>
    <w:rsid w:val="00C62145"/>
    <w:rsid w:val="00C6291C"/>
    <w:rsid w:val="00C6630A"/>
    <w:rsid w:val="00C6776F"/>
    <w:rsid w:val="00C67AF7"/>
    <w:rsid w:val="00C70254"/>
    <w:rsid w:val="00C7183F"/>
    <w:rsid w:val="00C742F6"/>
    <w:rsid w:val="00C778D1"/>
    <w:rsid w:val="00C82489"/>
    <w:rsid w:val="00C83F7E"/>
    <w:rsid w:val="00C842EC"/>
    <w:rsid w:val="00C86F2A"/>
    <w:rsid w:val="00C87BA9"/>
    <w:rsid w:val="00C87EEE"/>
    <w:rsid w:val="00C94876"/>
    <w:rsid w:val="00CA37A4"/>
    <w:rsid w:val="00CA4D12"/>
    <w:rsid w:val="00CA5E02"/>
    <w:rsid w:val="00CA78CD"/>
    <w:rsid w:val="00CB176D"/>
    <w:rsid w:val="00CB3DBC"/>
    <w:rsid w:val="00CB59C0"/>
    <w:rsid w:val="00CB6343"/>
    <w:rsid w:val="00CB6A49"/>
    <w:rsid w:val="00CB6EC9"/>
    <w:rsid w:val="00CB75AC"/>
    <w:rsid w:val="00CC032A"/>
    <w:rsid w:val="00CC0F05"/>
    <w:rsid w:val="00CC27EF"/>
    <w:rsid w:val="00CC30AF"/>
    <w:rsid w:val="00CC37DB"/>
    <w:rsid w:val="00CC54ED"/>
    <w:rsid w:val="00CC60D1"/>
    <w:rsid w:val="00CC6847"/>
    <w:rsid w:val="00CD4304"/>
    <w:rsid w:val="00CD6B1C"/>
    <w:rsid w:val="00CD6E48"/>
    <w:rsid w:val="00CE0768"/>
    <w:rsid w:val="00CE2564"/>
    <w:rsid w:val="00CE348A"/>
    <w:rsid w:val="00CE5930"/>
    <w:rsid w:val="00CE6903"/>
    <w:rsid w:val="00CE7376"/>
    <w:rsid w:val="00CE75C3"/>
    <w:rsid w:val="00CE7E36"/>
    <w:rsid w:val="00CF26B1"/>
    <w:rsid w:val="00CF7415"/>
    <w:rsid w:val="00D006DD"/>
    <w:rsid w:val="00D012DE"/>
    <w:rsid w:val="00D02A4F"/>
    <w:rsid w:val="00D0397F"/>
    <w:rsid w:val="00D03B7B"/>
    <w:rsid w:val="00D07B23"/>
    <w:rsid w:val="00D1263F"/>
    <w:rsid w:val="00D158D3"/>
    <w:rsid w:val="00D15C7B"/>
    <w:rsid w:val="00D171B4"/>
    <w:rsid w:val="00D21A20"/>
    <w:rsid w:val="00D238E3"/>
    <w:rsid w:val="00D245FF"/>
    <w:rsid w:val="00D25747"/>
    <w:rsid w:val="00D31D5D"/>
    <w:rsid w:val="00D32F03"/>
    <w:rsid w:val="00D340BC"/>
    <w:rsid w:val="00D40930"/>
    <w:rsid w:val="00D40F5B"/>
    <w:rsid w:val="00D41E9E"/>
    <w:rsid w:val="00D44B3F"/>
    <w:rsid w:val="00D4514F"/>
    <w:rsid w:val="00D455A8"/>
    <w:rsid w:val="00D52D6C"/>
    <w:rsid w:val="00D53379"/>
    <w:rsid w:val="00D60265"/>
    <w:rsid w:val="00D634A4"/>
    <w:rsid w:val="00D65551"/>
    <w:rsid w:val="00D765EC"/>
    <w:rsid w:val="00D7663E"/>
    <w:rsid w:val="00D80A6A"/>
    <w:rsid w:val="00D82567"/>
    <w:rsid w:val="00D83A26"/>
    <w:rsid w:val="00D83EF4"/>
    <w:rsid w:val="00D85FDF"/>
    <w:rsid w:val="00D86127"/>
    <w:rsid w:val="00D90509"/>
    <w:rsid w:val="00D93BA3"/>
    <w:rsid w:val="00D9528C"/>
    <w:rsid w:val="00D9597F"/>
    <w:rsid w:val="00DA10F1"/>
    <w:rsid w:val="00DA15A1"/>
    <w:rsid w:val="00DA47B2"/>
    <w:rsid w:val="00DA5324"/>
    <w:rsid w:val="00DA5F22"/>
    <w:rsid w:val="00DA667B"/>
    <w:rsid w:val="00DA7D6C"/>
    <w:rsid w:val="00DB0610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5446"/>
    <w:rsid w:val="00DD68D5"/>
    <w:rsid w:val="00DF008C"/>
    <w:rsid w:val="00DF0176"/>
    <w:rsid w:val="00DF0328"/>
    <w:rsid w:val="00DF080B"/>
    <w:rsid w:val="00DF095F"/>
    <w:rsid w:val="00DF2BE6"/>
    <w:rsid w:val="00E021F5"/>
    <w:rsid w:val="00E031A2"/>
    <w:rsid w:val="00E039BC"/>
    <w:rsid w:val="00E06BAB"/>
    <w:rsid w:val="00E12B8B"/>
    <w:rsid w:val="00E12FE4"/>
    <w:rsid w:val="00E14EF7"/>
    <w:rsid w:val="00E15A71"/>
    <w:rsid w:val="00E160D3"/>
    <w:rsid w:val="00E2137D"/>
    <w:rsid w:val="00E2238B"/>
    <w:rsid w:val="00E257B9"/>
    <w:rsid w:val="00E304E0"/>
    <w:rsid w:val="00E305FA"/>
    <w:rsid w:val="00E306F0"/>
    <w:rsid w:val="00E322AF"/>
    <w:rsid w:val="00E35297"/>
    <w:rsid w:val="00E3589F"/>
    <w:rsid w:val="00E36F1C"/>
    <w:rsid w:val="00E40FCC"/>
    <w:rsid w:val="00E4174B"/>
    <w:rsid w:val="00E41A3C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2CCE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4CD3"/>
    <w:rsid w:val="00EF616B"/>
    <w:rsid w:val="00EF7046"/>
    <w:rsid w:val="00F02A40"/>
    <w:rsid w:val="00F05342"/>
    <w:rsid w:val="00F05E06"/>
    <w:rsid w:val="00F06F5C"/>
    <w:rsid w:val="00F102F0"/>
    <w:rsid w:val="00F10787"/>
    <w:rsid w:val="00F133D3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7256"/>
    <w:rsid w:val="00F50A22"/>
    <w:rsid w:val="00F50E5E"/>
    <w:rsid w:val="00F51264"/>
    <w:rsid w:val="00F55F38"/>
    <w:rsid w:val="00F60FC2"/>
    <w:rsid w:val="00F623B4"/>
    <w:rsid w:val="00F6247B"/>
    <w:rsid w:val="00F626C3"/>
    <w:rsid w:val="00F6277E"/>
    <w:rsid w:val="00F62932"/>
    <w:rsid w:val="00F64FB1"/>
    <w:rsid w:val="00F67A41"/>
    <w:rsid w:val="00F72920"/>
    <w:rsid w:val="00F81AEB"/>
    <w:rsid w:val="00F81DA8"/>
    <w:rsid w:val="00F82D40"/>
    <w:rsid w:val="00F85929"/>
    <w:rsid w:val="00F90632"/>
    <w:rsid w:val="00F9158B"/>
    <w:rsid w:val="00F93DD0"/>
    <w:rsid w:val="00F95E5B"/>
    <w:rsid w:val="00FA00D9"/>
    <w:rsid w:val="00FA07A4"/>
    <w:rsid w:val="00FB0405"/>
    <w:rsid w:val="00FB0D15"/>
    <w:rsid w:val="00FB2CE9"/>
    <w:rsid w:val="00FB569C"/>
    <w:rsid w:val="00FB6830"/>
    <w:rsid w:val="00FC09E4"/>
    <w:rsid w:val="00FC35A1"/>
    <w:rsid w:val="00FC4A71"/>
    <w:rsid w:val="00FC66F8"/>
    <w:rsid w:val="00FC7B29"/>
    <w:rsid w:val="00FD0057"/>
    <w:rsid w:val="00FE116A"/>
    <w:rsid w:val="00FE1476"/>
    <w:rsid w:val="00FE3C91"/>
    <w:rsid w:val="00FE6797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C62F1"/>
  <w15:chartTrackingRefBased/>
  <w15:docId w15:val="{B1DFB751-13CF-46DA-92C5-19706168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B64B-5ED7-4B71-A9F4-D202CFF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9912</Words>
  <Characters>56505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5</CharactersWithSpaces>
  <SharedDoc>false</SharedDoc>
  <HLinks>
    <vt:vector size="12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59148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59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6</cp:revision>
  <cp:lastPrinted>2021-10-26T13:06:00Z</cp:lastPrinted>
  <dcterms:created xsi:type="dcterms:W3CDTF">2021-10-26T12:59:00Z</dcterms:created>
  <dcterms:modified xsi:type="dcterms:W3CDTF">2022-08-02T07:31:00Z</dcterms:modified>
</cp:coreProperties>
</file>